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40"/>
        <w:gridCol w:w="4676"/>
      </w:tblGrid>
      <w:tr w:rsidR="00835192" w:rsidRPr="000B3269">
        <w:trPr>
          <w:trHeight w:val="1140"/>
        </w:trPr>
        <w:tc>
          <w:tcPr>
            <w:tcW w:w="4640" w:type="dxa"/>
            <w:shd w:val="clear" w:color="auto" w:fill="auto"/>
          </w:tcPr>
          <w:p w:rsidR="00835192" w:rsidRPr="000B3269" w:rsidRDefault="00835192" w:rsidP="00115E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76" w:type="dxa"/>
            <w:shd w:val="clear" w:color="auto" w:fill="auto"/>
          </w:tcPr>
          <w:p w:rsidR="00835192" w:rsidRPr="000B3269" w:rsidRDefault="00E61F82" w:rsidP="00886296">
            <w:pPr>
              <w:ind w:left="497"/>
              <w:jc w:val="center"/>
              <w:rPr>
                <w:rFonts w:ascii="Times New Roman" w:hAnsi="Times New Roman"/>
                <w:lang w:val="ru-RU"/>
              </w:rPr>
            </w:pPr>
            <w:r w:rsidRPr="000B3269">
              <w:rPr>
                <w:rFonts w:ascii="Times New Roman" w:hAnsi="Times New Roman"/>
                <w:lang w:val="ru-RU"/>
              </w:rPr>
              <w:t>УТВЕРЖДЕНЫ</w:t>
            </w:r>
          </w:p>
          <w:p w:rsidR="00E61F82" w:rsidRPr="000B3269" w:rsidRDefault="00E61F82" w:rsidP="00886296">
            <w:pPr>
              <w:ind w:left="497"/>
              <w:jc w:val="center"/>
              <w:rPr>
                <w:rFonts w:ascii="Times New Roman" w:hAnsi="Times New Roman"/>
                <w:lang w:val="ru-RU"/>
              </w:rPr>
            </w:pPr>
            <w:r w:rsidRPr="000B3269">
              <w:rPr>
                <w:rFonts w:ascii="Times New Roman" w:hAnsi="Times New Roman"/>
                <w:lang w:val="ru-RU"/>
              </w:rPr>
              <w:t>постановлением Администрации</w:t>
            </w:r>
          </w:p>
          <w:p w:rsidR="00835192" w:rsidRPr="000B3269" w:rsidRDefault="00835192" w:rsidP="00886296">
            <w:pPr>
              <w:ind w:left="497"/>
              <w:jc w:val="center"/>
              <w:rPr>
                <w:rFonts w:ascii="Times New Roman" w:hAnsi="Times New Roman"/>
                <w:lang w:val="ru-RU"/>
              </w:rPr>
            </w:pPr>
            <w:r w:rsidRPr="000B3269">
              <w:rPr>
                <w:rFonts w:ascii="Times New Roman" w:hAnsi="Times New Roman"/>
                <w:lang w:val="ru-RU"/>
              </w:rPr>
              <w:t>Великого Новгорода</w:t>
            </w:r>
          </w:p>
          <w:p w:rsidR="00835192" w:rsidRPr="000B3269" w:rsidRDefault="00835192" w:rsidP="00886296">
            <w:pPr>
              <w:ind w:left="497"/>
              <w:jc w:val="center"/>
              <w:rPr>
                <w:rFonts w:ascii="Times New Roman" w:hAnsi="Times New Roman"/>
                <w:lang w:val="ru-RU"/>
              </w:rPr>
            </w:pPr>
            <w:r w:rsidRPr="000B3269">
              <w:rPr>
                <w:rFonts w:ascii="Times New Roman" w:hAnsi="Times New Roman"/>
                <w:lang w:val="ru-RU"/>
              </w:rPr>
              <w:t xml:space="preserve">от </w:t>
            </w:r>
            <w:r w:rsidR="00837C97">
              <w:rPr>
                <w:rFonts w:ascii="Times New Roman" w:hAnsi="Times New Roman"/>
                <w:lang w:val="ru-RU"/>
              </w:rPr>
              <w:t>01.06.</w:t>
            </w:r>
            <w:r w:rsidRPr="000B3269">
              <w:rPr>
                <w:rFonts w:ascii="Times New Roman" w:hAnsi="Times New Roman"/>
                <w:lang w:val="ru-RU"/>
              </w:rPr>
              <w:t xml:space="preserve">2021 № </w:t>
            </w:r>
            <w:r w:rsidR="00837C97">
              <w:rPr>
                <w:rFonts w:ascii="Times New Roman" w:hAnsi="Times New Roman"/>
                <w:lang w:val="ru-RU"/>
              </w:rPr>
              <w:t>3034</w:t>
            </w:r>
          </w:p>
        </w:tc>
      </w:tr>
    </w:tbl>
    <w:p w:rsidR="00835192" w:rsidRPr="000B3269" w:rsidRDefault="00835192" w:rsidP="000B3269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5C6955">
      <w:pPr>
        <w:spacing w:line="360" w:lineRule="auto"/>
        <w:rPr>
          <w:rFonts w:ascii="Times New Roman" w:hAnsi="Times New Roman"/>
          <w:lang w:val="ru-RU"/>
        </w:rPr>
      </w:pPr>
    </w:p>
    <w:p w:rsidR="00835192" w:rsidRPr="00837C97" w:rsidRDefault="00835192" w:rsidP="005C6955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37C97">
        <w:rPr>
          <w:rFonts w:ascii="Times New Roman" w:hAnsi="Times New Roman"/>
          <w:b/>
          <w:lang w:val="ru-RU"/>
        </w:rPr>
        <w:t>И</w:t>
      </w:r>
      <w:r w:rsidR="005C6955" w:rsidRPr="000B3269">
        <w:rPr>
          <w:rFonts w:ascii="Times New Roman" w:hAnsi="Times New Roman"/>
          <w:b/>
          <w:lang w:val="ru-RU"/>
        </w:rPr>
        <w:t>ЗМЕНЕНИЯ</w:t>
      </w:r>
      <w:r w:rsidRPr="00837C97">
        <w:rPr>
          <w:rFonts w:ascii="Times New Roman" w:hAnsi="Times New Roman"/>
          <w:b/>
          <w:lang w:val="ru-RU"/>
        </w:rPr>
        <w:t>,</w:t>
      </w:r>
    </w:p>
    <w:p w:rsidR="00835192" w:rsidRPr="000B3269" w:rsidRDefault="00835192" w:rsidP="005C6955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0B3269">
        <w:rPr>
          <w:rFonts w:ascii="Times New Roman" w:hAnsi="Times New Roman"/>
          <w:lang w:val="ru-RU"/>
        </w:rPr>
        <w:t>которые вносятся в Ус</w:t>
      </w:r>
      <w:r w:rsidR="00D75B78" w:rsidRPr="000B3269">
        <w:rPr>
          <w:rFonts w:ascii="Times New Roman" w:hAnsi="Times New Roman"/>
          <w:lang w:val="ru-RU"/>
        </w:rPr>
        <w:t xml:space="preserve">тав муниципального автономного </w:t>
      </w:r>
      <w:r w:rsidRPr="000B3269">
        <w:rPr>
          <w:rFonts w:ascii="Times New Roman" w:hAnsi="Times New Roman"/>
          <w:lang w:val="ru-RU"/>
        </w:rPr>
        <w:t>учреждения</w:t>
      </w:r>
      <w:r w:rsidR="00D94277" w:rsidRPr="000B3269">
        <w:rPr>
          <w:rFonts w:ascii="Times New Roman" w:hAnsi="Times New Roman"/>
          <w:lang w:val="ru-RU"/>
        </w:rPr>
        <w:t xml:space="preserve"> </w:t>
      </w:r>
      <w:r w:rsidRPr="000B3269">
        <w:rPr>
          <w:rFonts w:ascii="Times New Roman" w:hAnsi="Times New Roman"/>
          <w:lang w:val="ru-RU"/>
        </w:rPr>
        <w:t>дополнительного образования «Детско-юношеская спортивная школа</w:t>
      </w:r>
      <w:r w:rsidR="00D94277" w:rsidRPr="000B3269">
        <w:rPr>
          <w:rFonts w:ascii="Times New Roman" w:hAnsi="Times New Roman"/>
          <w:lang w:val="ru-RU"/>
        </w:rPr>
        <w:t xml:space="preserve"> </w:t>
      </w:r>
      <w:r w:rsidRPr="000B3269">
        <w:rPr>
          <w:rFonts w:ascii="Times New Roman" w:hAnsi="Times New Roman"/>
          <w:lang w:val="ru-RU"/>
        </w:rPr>
        <w:t>«Центр физического развития»</w:t>
      </w:r>
    </w:p>
    <w:p w:rsidR="00835192" w:rsidRPr="000B3269" w:rsidRDefault="00835192" w:rsidP="006901A1">
      <w:pPr>
        <w:rPr>
          <w:rFonts w:ascii="Times New Roman" w:hAnsi="Times New Roman"/>
          <w:lang w:val="ru-RU"/>
        </w:rPr>
      </w:pPr>
    </w:p>
    <w:p w:rsidR="00835192" w:rsidRPr="000B3269" w:rsidRDefault="00835192" w:rsidP="006901A1">
      <w:pPr>
        <w:rPr>
          <w:rFonts w:ascii="Times New Roman" w:hAnsi="Times New Roman"/>
          <w:lang w:val="ru-RU"/>
        </w:rPr>
      </w:pPr>
    </w:p>
    <w:p w:rsidR="00D94277" w:rsidRPr="000B3269" w:rsidRDefault="00D94277" w:rsidP="006901A1">
      <w:pPr>
        <w:rPr>
          <w:rFonts w:ascii="Times New Roman" w:hAnsi="Times New Roman"/>
          <w:lang w:val="ru-RU"/>
        </w:rPr>
      </w:pPr>
    </w:p>
    <w:p w:rsidR="00D94277" w:rsidRPr="000B3269" w:rsidRDefault="00D94277" w:rsidP="006901A1">
      <w:pPr>
        <w:rPr>
          <w:rFonts w:ascii="Times New Roman" w:hAnsi="Times New Roman"/>
          <w:lang w:val="ru-RU"/>
        </w:rPr>
      </w:pPr>
    </w:p>
    <w:p w:rsidR="00D94277" w:rsidRPr="000B3269" w:rsidRDefault="00D94277" w:rsidP="006901A1">
      <w:pPr>
        <w:rPr>
          <w:rFonts w:ascii="Times New Roman" w:hAnsi="Times New Roman"/>
          <w:lang w:val="ru-RU"/>
        </w:rPr>
      </w:pPr>
    </w:p>
    <w:p w:rsidR="00D94277" w:rsidRPr="000B3269" w:rsidRDefault="00D94277" w:rsidP="006901A1">
      <w:pPr>
        <w:rPr>
          <w:rFonts w:ascii="Times New Roman" w:hAnsi="Times New Roman"/>
          <w:lang w:val="ru-RU"/>
        </w:rPr>
      </w:pPr>
    </w:p>
    <w:p w:rsidR="00D94277" w:rsidRPr="000B3269" w:rsidRDefault="00D94277" w:rsidP="006901A1">
      <w:pPr>
        <w:rPr>
          <w:rFonts w:ascii="Times New Roman" w:hAnsi="Times New Roman"/>
          <w:lang w:val="ru-RU"/>
        </w:rPr>
      </w:pPr>
    </w:p>
    <w:p w:rsidR="00D94277" w:rsidRPr="000B3269" w:rsidRDefault="00D94277" w:rsidP="006901A1">
      <w:pPr>
        <w:rPr>
          <w:rFonts w:ascii="Times New Roman" w:hAnsi="Times New Roman"/>
          <w:lang w:val="ru-RU"/>
        </w:rPr>
      </w:pPr>
    </w:p>
    <w:p w:rsidR="00D94277" w:rsidRPr="000B3269" w:rsidRDefault="00D94277" w:rsidP="006901A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223E89" w:rsidRPr="000B3269" w:rsidRDefault="00835192" w:rsidP="00A10B3A">
      <w:pPr>
        <w:tabs>
          <w:tab w:val="left" w:pos="6946"/>
        </w:tabs>
        <w:ind w:left="6946"/>
        <w:rPr>
          <w:rFonts w:ascii="Times New Roman" w:hAnsi="Times New Roman"/>
          <w:lang w:val="ru-RU"/>
        </w:rPr>
      </w:pPr>
      <w:r w:rsidRPr="000B3269">
        <w:rPr>
          <w:rFonts w:ascii="Times New Roman" w:hAnsi="Times New Roman"/>
          <w:lang w:val="ru-RU"/>
        </w:rPr>
        <w:t xml:space="preserve">Приняты общим собранием </w:t>
      </w:r>
    </w:p>
    <w:p w:rsidR="00835192" w:rsidRPr="000B3269" w:rsidRDefault="0016558B" w:rsidP="00A10B3A">
      <w:pPr>
        <w:tabs>
          <w:tab w:val="left" w:pos="6946"/>
        </w:tabs>
        <w:ind w:left="6946"/>
        <w:rPr>
          <w:rFonts w:ascii="Times New Roman" w:hAnsi="Times New Roman"/>
          <w:lang w:val="ru-RU"/>
        </w:rPr>
      </w:pPr>
      <w:r w:rsidRPr="000B3269">
        <w:rPr>
          <w:rFonts w:ascii="Times New Roman" w:hAnsi="Times New Roman"/>
          <w:lang w:val="ru-RU"/>
        </w:rPr>
        <w:t>работников учреждения</w:t>
      </w:r>
    </w:p>
    <w:p w:rsidR="00835192" w:rsidRPr="000B3269" w:rsidRDefault="00100997" w:rsidP="00A10B3A">
      <w:pPr>
        <w:tabs>
          <w:tab w:val="left" w:pos="6946"/>
        </w:tabs>
        <w:ind w:left="6946"/>
        <w:rPr>
          <w:rFonts w:ascii="Times New Roman" w:hAnsi="Times New Roman"/>
          <w:lang w:val="ru-RU"/>
        </w:rPr>
      </w:pPr>
      <w:r w:rsidRPr="000B3269">
        <w:rPr>
          <w:rFonts w:ascii="Times New Roman" w:hAnsi="Times New Roman"/>
          <w:lang w:val="ru-RU"/>
        </w:rPr>
        <w:t>п</w:t>
      </w:r>
      <w:r w:rsidR="0016558B" w:rsidRPr="000B3269">
        <w:rPr>
          <w:rFonts w:ascii="Times New Roman" w:hAnsi="Times New Roman"/>
          <w:lang w:val="ru-RU"/>
        </w:rPr>
        <w:t>ротокол от</w:t>
      </w:r>
      <w:r w:rsidR="00093FBC" w:rsidRPr="000B3269">
        <w:rPr>
          <w:rFonts w:ascii="Times New Roman" w:hAnsi="Times New Roman"/>
          <w:lang w:val="ru-RU"/>
        </w:rPr>
        <w:t xml:space="preserve"> 1</w:t>
      </w:r>
      <w:r w:rsidR="00437B0B" w:rsidRPr="000B3269">
        <w:rPr>
          <w:rFonts w:ascii="Times New Roman" w:hAnsi="Times New Roman"/>
          <w:lang w:val="ru-RU"/>
        </w:rPr>
        <w:t>7</w:t>
      </w:r>
      <w:r w:rsidR="0016558B" w:rsidRPr="000B3269">
        <w:rPr>
          <w:rFonts w:ascii="Times New Roman" w:hAnsi="Times New Roman"/>
          <w:lang w:val="ru-RU"/>
        </w:rPr>
        <w:t>.02.202</w:t>
      </w:r>
      <w:r w:rsidR="00835192" w:rsidRPr="000B3269">
        <w:rPr>
          <w:rFonts w:ascii="Times New Roman" w:hAnsi="Times New Roman"/>
          <w:lang w:val="ru-RU"/>
        </w:rPr>
        <w:t xml:space="preserve">1 № </w:t>
      </w:r>
      <w:r w:rsidR="0016558B" w:rsidRPr="000B3269">
        <w:rPr>
          <w:rFonts w:ascii="Times New Roman" w:hAnsi="Times New Roman"/>
          <w:lang w:val="ru-RU"/>
        </w:rPr>
        <w:t>1</w:t>
      </w: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5C6955" w:rsidRPr="000B3269" w:rsidRDefault="005C6955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rPr>
          <w:rFonts w:ascii="Times New Roman" w:hAnsi="Times New Roman"/>
          <w:lang w:val="ru-RU"/>
        </w:rPr>
      </w:pPr>
    </w:p>
    <w:p w:rsidR="00835192" w:rsidRPr="000B3269" w:rsidRDefault="00835192" w:rsidP="00115E91">
      <w:pPr>
        <w:jc w:val="center"/>
        <w:rPr>
          <w:rFonts w:ascii="Times New Roman" w:hAnsi="Times New Roman"/>
          <w:lang w:val="ru-RU"/>
        </w:rPr>
      </w:pPr>
      <w:r w:rsidRPr="000B3269">
        <w:rPr>
          <w:rFonts w:ascii="Times New Roman" w:hAnsi="Times New Roman"/>
          <w:lang w:val="ru-RU"/>
        </w:rPr>
        <w:t>Великий Новгород</w:t>
      </w:r>
    </w:p>
    <w:p w:rsidR="00835192" w:rsidRPr="000B3269" w:rsidRDefault="00835192" w:rsidP="00115E91">
      <w:pPr>
        <w:jc w:val="center"/>
        <w:rPr>
          <w:rFonts w:ascii="Times New Roman" w:hAnsi="Times New Roman"/>
          <w:lang w:val="ru-RU"/>
        </w:rPr>
      </w:pPr>
      <w:r w:rsidRPr="000B3269">
        <w:rPr>
          <w:rFonts w:ascii="Times New Roman" w:hAnsi="Times New Roman"/>
          <w:lang w:val="ru-RU"/>
        </w:rPr>
        <w:t>2021</w:t>
      </w:r>
    </w:p>
    <w:p w:rsidR="00835192" w:rsidRPr="000B3269" w:rsidRDefault="006A1DB8" w:rsidP="00115E91">
      <w:pPr>
        <w:tabs>
          <w:tab w:val="left" w:pos="800"/>
        </w:tabs>
        <w:autoSpaceDE w:val="0"/>
        <w:jc w:val="both"/>
        <w:rPr>
          <w:rFonts w:ascii="Times New Roman" w:hAnsi="Times New Roman"/>
        </w:rPr>
      </w:pPr>
      <w:r w:rsidRPr="000B3269">
        <w:rPr>
          <w:rFonts w:ascii="Times New Roman" w:hAnsi="Times New Roman"/>
          <w:lang w:val="ru-RU"/>
        </w:rPr>
        <w:br w:type="page"/>
      </w:r>
      <w:r w:rsidR="00835192" w:rsidRPr="000B3269">
        <w:rPr>
          <w:rFonts w:ascii="Times New Roman" w:hAnsi="Times New Roman"/>
          <w:lang w:val="ru-RU"/>
        </w:rPr>
        <w:lastRenderedPageBreak/>
        <w:t>1.</w:t>
      </w:r>
      <w:r w:rsidR="002B261C" w:rsidRPr="000B3269">
        <w:rPr>
          <w:rFonts w:ascii="Times New Roman" w:hAnsi="Times New Roman"/>
          <w:lang w:val="ru-RU"/>
        </w:rPr>
        <w:tab/>
      </w:r>
      <w:r w:rsidR="00835192" w:rsidRPr="000B3269">
        <w:rPr>
          <w:rFonts w:ascii="Times New Roman" w:hAnsi="Times New Roman"/>
          <w:lang w:val="ru-RU"/>
        </w:rPr>
        <w:t xml:space="preserve"> </w:t>
      </w:r>
      <w:r w:rsidR="00835192" w:rsidRPr="000B3269">
        <w:rPr>
          <w:rFonts w:ascii="Times New Roman" w:hAnsi="Times New Roman"/>
        </w:rPr>
        <w:t xml:space="preserve">Пункт 2.2 </w:t>
      </w:r>
      <w:r w:rsidR="00835192" w:rsidRPr="000B3269">
        <w:rPr>
          <w:rFonts w:ascii="Times New Roman" w:hAnsi="Times New Roman"/>
          <w:lang w:val="ru-RU" w:eastAsia="zh-CN" w:bidi="ar-SA"/>
        </w:rPr>
        <w:t>изложить в</w:t>
      </w:r>
      <w:r w:rsidR="00835192" w:rsidRPr="000B3269">
        <w:rPr>
          <w:rFonts w:ascii="Times New Roman" w:hAnsi="Times New Roman"/>
        </w:rPr>
        <w:t xml:space="preserve"> следующ</w:t>
      </w:r>
      <w:r w:rsidR="00835192" w:rsidRPr="000B3269">
        <w:rPr>
          <w:rFonts w:ascii="Times New Roman" w:hAnsi="Times New Roman"/>
          <w:lang w:val="ru-RU" w:eastAsia="zh-CN" w:bidi="ar-SA"/>
        </w:rPr>
        <w:t>ей редакции</w:t>
      </w:r>
      <w:r w:rsidR="00835192" w:rsidRPr="000B3269">
        <w:rPr>
          <w:rFonts w:ascii="Times New Roman" w:hAnsi="Times New Roman"/>
        </w:rPr>
        <w:t>:</w:t>
      </w:r>
    </w:p>
    <w:p w:rsidR="00835192" w:rsidRPr="000B3269" w:rsidRDefault="00835192" w:rsidP="00115E91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«Предметом деятельности Учреждения является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обучение и воспитание в интересах человека, семьи, общества и государства, создание благоприятных условий для разностороннего развития личности, в том числе удовлетворение потребности обучающихся в получении дополнительного образования, направленного на их физическое развитие, создание условий  для физкультурно-спортивной деятельности, повышение качественной подготовки спортивного резерва».</w:t>
      </w:r>
      <w:proofErr w:type="gramEnd"/>
    </w:p>
    <w:p w:rsidR="00835192" w:rsidRPr="000B3269" w:rsidRDefault="00455F0E" w:rsidP="00115E91">
      <w:pPr>
        <w:tabs>
          <w:tab w:val="left" w:pos="800"/>
        </w:tabs>
        <w:autoSpaceDE w:val="0"/>
        <w:jc w:val="both"/>
        <w:rPr>
          <w:rFonts w:ascii="Times New Roman" w:hAnsi="Times New Roman"/>
        </w:rPr>
      </w:pPr>
      <w:r w:rsidRPr="000B3269">
        <w:rPr>
          <w:rFonts w:ascii="Times New Roman" w:hAnsi="Times New Roman"/>
        </w:rPr>
        <w:t xml:space="preserve">2. </w:t>
      </w:r>
      <w:r w:rsidR="002B261C" w:rsidRPr="000B3269">
        <w:rPr>
          <w:rFonts w:ascii="Times New Roman" w:hAnsi="Times New Roman"/>
        </w:rPr>
        <w:tab/>
      </w:r>
      <w:r w:rsidR="00835192" w:rsidRPr="000B3269">
        <w:rPr>
          <w:rFonts w:ascii="Times New Roman" w:hAnsi="Times New Roman"/>
        </w:rPr>
        <w:t xml:space="preserve">Пункт 2.3 </w:t>
      </w:r>
      <w:r w:rsidR="00835192" w:rsidRPr="000B3269">
        <w:rPr>
          <w:rFonts w:ascii="Times New Roman" w:hAnsi="Times New Roman"/>
          <w:lang w:val="ru-RU" w:eastAsia="zh-CN" w:bidi="ar-SA"/>
        </w:rPr>
        <w:t>изложить в</w:t>
      </w:r>
      <w:r w:rsidR="00835192" w:rsidRPr="000B3269">
        <w:rPr>
          <w:rFonts w:ascii="Times New Roman" w:hAnsi="Times New Roman"/>
        </w:rPr>
        <w:t xml:space="preserve"> следующ</w:t>
      </w:r>
      <w:r w:rsidR="00835192" w:rsidRPr="000B3269">
        <w:rPr>
          <w:rFonts w:ascii="Times New Roman" w:hAnsi="Times New Roman"/>
          <w:lang w:val="ru-RU" w:eastAsia="zh-CN" w:bidi="ar-SA"/>
        </w:rPr>
        <w:t>ей редакции</w:t>
      </w:r>
      <w:r w:rsidR="00835192" w:rsidRPr="000B3269">
        <w:rPr>
          <w:rFonts w:ascii="Times New Roman" w:hAnsi="Times New Roman"/>
        </w:rPr>
        <w:t>:</w:t>
      </w:r>
    </w:p>
    <w:p w:rsidR="00835192" w:rsidRPr="000B3269" w:rsidRDefault="00835192" w:rsidP="00115E91">
      <w:pPr>
        <w:ind w:firstLine="709"/>
        <w:jc w:val="both"/>
        <w:rPr>
          <w:rFonts w:ascii="Times New Roman" w:hAnsi="Times New Roman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«Основным видом деятельности Учреждения является реализация дополнительных общеобразовательных программ: дополнительных общеразвивающих и дополнительных предпрофессиональных программ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физкультурно-спортивной направленности».</w:t>
      </w:r>
    </w:p>
    <w:p w:rsidR="00835192" w:rsidRPr="000B3269" w:rsidRDefault="00835192" w:rsidP="00115E91">
      <w:pPr>
        <w:tabs>
          <w:tab w:val="left" w:pos="800"/>
        </w:tabs>
        <w:autoSpaceDE w:val="0"/>
        <w:jc w:val="both"/>
        <w:rPr>
          <w:rFonts w:ascii="Times New Roman" w:hAnsi="Times New Roman"/>
        </w:rPr>
      </w:pPr>
      <w:r w:rsidRPr="000B3269">
        <w:rPr>
          <w:rFonts w:ascii="Times New Roman" w:hAnsi="Times New Roman"/>
        </w:rPr>
        <w:t xml:space="preserve">3. </w:t>
      </w:r>
      <w:r w:rsidR="002B261C" w:rsidRPr="000B3269">
        <w:rPr>
          <w:rFonts w:ascii="Times New Roman" w:hAnsi="Times New Roman"/>
        </w:rPr>
        <w:tab/>
      </w:r>
      <w:r w:rsidRPr="000B3269">
        <w:rPr>
          <w:rFonts w:ascii="Times New Roman" w:hAnsi="Times New Roman"/>
        </w:rPr>
        <w:t>Пункт 2.4 исключить, заменить нумерацию пунктов:</w:t>
      </w:r>
    </w:p>
    <w:p w:rsidR="00835192" w:rsidRPr="000B3269" w:rsidRDefault="00835192" w:rsidP="00115E91">
      <w:pPr>
        <w:ind w:firstLine="709"/>
        <w:jc w:val="both"/>
        <w:rPr>
          <w:rFonts w:ascii="Times New Roman" w:hAnsi="Times New Roman"/>
        </w:rPr>
      </w:pPr>
      <w:r w:rsidRPr="000B3269">
        <w:rPr>
          <w:rFonts w:ascii="Times New Roman" w:hAnsi="Times New Roman"/>
        </w:rPr>
        <w:t>«2.5 на 2.4; 2.6 на 2.5, 2.7 на 2.6; 2.8 на 2.7; 2.9 на 2.8; 2.10 на 2.9»</w:t>
      </w:r>
    </w:p>
    <w:p w:rsidR="00835192" w:rsidRPr="000B3269" w:rsidRDefault="00835192" w:rsidP="00115E91">
      <w:pPr>
        <w:tabs>
          <w:tab w:val="left" w:pos="800"/>
        </w:tabs>
        <w:autoSpaceDE w:val="0"/>
        <w:jc w:val="both"/>
        <w:rPr>
          <w:rFonts w:ascii="Times New Roman" w:hAnsi="Times New Roman"/>
          <w:lang w:val="ru-RU"/>
        </w:rPr>
      </w:pPr>
      <w:r w:rsidRPr="000B3269">
        <w:rPr>
          <w:rFonts w:ascii="Times New Roman" w:hAnsi="Times New Roman"/>
        </w:rPr>
        <w:t xml:space="preserve">4. </w:t>
      </w:r>
      <w:r w:rsidR="002B261C" w:rsidRPr="000B3269">
        <w:rPr>
          <w:rFonts w:ascii="Times New Roman" w:hAnsi="Times New Roman"/>
        </w:rPr>
        <w:tab/>
      </w:r>
      <w:r w:rsidRPr="000B3269">
        <w:rPr>
          <w:rFonts w:ascii="Times New Roman" w:hAnsi="Times New Roman"/>
          <w:lang w:val="ru-RU"/>
        </w:rPr>
        <w:t xml:space="preserve">Раздел 3 </w:t>
      </w:r>
      <w:r w:rsidR="00F635EB" w:rsidRPr="000B3269">
        <w:rPr>
          <w:rFonts w:ascii="Times New Roman" w:hAnsi="Times New Roman"/>
          <w:lang w:val="ru-RU"/>
        </w:rPr>
        <w:t>«</w:t>
      </w:r>
      <w:r w:rsidRPr="000B3269">
        <w:rPr>
          <w:rFonts w:ascii="Times New Roman" w:hAnsi="Times New Roman"/>
          <w:lang w:val="ru-RU" w:eastAsia="zh-CN"/>
        </w:rPr>
        <w:t>Порядок принятия локальных нормативных актов Учреждения</w:t>
      </w:r>
      <w:r w:rsidR="00F635EB" w:rsidRPr="000B3269">
        <w:rPr>
          <w:rFonts w:ascii="Times New Roman" w:hAnsi="Times New Roman"/>
          <w:lang w:val="ru-RU" w:eastAsia="zh-CN"/>
        </w:rPr>
        <w:t>»</w:t>
      </w:r>
      <w:r w:rsidRPr="000B3269">
        <w:rPr>
          <w:rFonts w:ascii="Times New Roman" w:hAnsi="Times New Roman"/>
          <w:lang w:val="ru-RU" w:eastAsia="zh-CN"/>
        </w:rPr>
        <w:t xml:space="preserve"> изложить в следующей редакции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«3.1</w:t>
      </w:r>
      <w:r w:rsidR="00F34B49" w:rsidRPr="000B3269">
        <w:rPr>
          <w:rFonts w:ascii="Times New Roman" w:hAnsi="Times New Roman"/>
          <w:shd w:val="clear" w:color="auto" w:fill="FFFFFF"/>
          <w:lang w:eastAsia="ru-RU"/>
        </w:rPr>
        <w:t>.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орядок принятия локальных нормативных актов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>,</w:t>
      </w:r>
      <w:r w:rsidR="00F34B49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содержащих нормы, регулирующие образовательные отношения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3.1.1.</w:t>
      </w:r>
      <w:r w:rsidR="00F34B49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3.1.2. Локальные нормативные акты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тверждаются приказом</w:t>
      </w:r>
      <w:r w:rsidR="00F34B49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директора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>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3.1.3. При принятии локальных нормативных актов, затрагивающих</w:t>
      </w:r>
      <w:r w:rsidR="00F34B49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права обучающихся и работников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>, учитывается мнение</w:t>
      </w:r>
      <w:r w:rsidR="00F34B49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Педагогического совета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, Совета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обучающихс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и Совета родителей при их наличии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3.1.4. Перечень компетенций структур общественного управления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о согласованию нормативных документов изложен в положениях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об этих органах общественного управления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>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3.1.5. Директор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 xml:space="preserve">Учреждения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еред принятием решения направляет проект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локального нормативного акта, затрагивающего права и законные интересы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обучающихся и работников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>, и обоснование по нему в Совет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, Педагогический совет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и при их наличии Совет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родителей и Совет обучающихс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3.1.6. Указанные в подпункте 3.1.5. </w:t>
      </w: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настоящего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става общественные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органы управления не позднее пяти рабочих дней со дня получения проекта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указанного локального нормативного акта направляют Директору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мотивированное мнение по проекту в письменной форме виде выписки из</w:t>
      </w:r>
      <w:r w:rsidR="002C29B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ротокола своего заседа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3.1.7. В случае если мотивированное мнение не содержит согласия с</w:t>
      </w:r>
      <w:r w:rsidR="00F407E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роектом локального нормативного акта либо содержит предложения по его</w:t>
      </w:r>
      <w:r w:rsidR="00F407E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совершенствованию, Директор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может согласиться с ним либо</w:t>
      </w:r>
      <w:r w:rsidR="00F407E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обязан в течение трех дней после получения мотивированного мнения</w:t>
      </w:r>
      <w:r w:rsidR="00F407E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ровести дополнительные консультации в целях достижения взаимоприемлемого реш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3.1.8. При не</w:t>
      </w:r>
      <w:r w:rsidR="00F407E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достижении согласия возникшие разногласия оформляются</w:t>
      </w:r>
      <w:r w:rsidR="00F407E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протоколом, после чего Директор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имеет право принять локальный</w:t>
      </w:r>
      <w:r w:rsidR="00F407E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нормативный акт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3.2. Положения о структурных подразделениях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тверждаются</w:t>
      </w:r>
      <w:r w:rsidR="002A6FD9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приказом Директора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>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3.3. Порядок внесения изменений в настоящий Устав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3.3.1. Все изменения в настоящий Устав рассматриваются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Общим собрание</w:t>
      </w:r>
      <w:r w:rsidR="002A6FD9" w:rsidRPr="000B3269">
        <w:rPr>
          <w:rFonts w:ascii="Times New Roman" w:hAnsi="Times New Roman"/>
          <w:shd w:val="clear" w:color="auto" w:fill="FFFFFF"/>
          <w:lang w:eastAsia="ru-RU"/>
        </w:rPr>
        <w:t>м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 xml:space="preserve"> работников Учреждения </w:t>
      </w:r>
      <w:r w:rsidRPr="000B3269">
        <w:rPr>
          <w:rFonts w:ascii="Times New Roman" w:hAnsi="Times New Roman"/>
          <w:shd w:val="clear" w:color="auto" w:fill="FFFFFF"/>
          <w:lang w:eastAsia="ru-RU"/>
        </w:rPr>
        <w:t>и утверждаются Учредителем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3.3.2. Вносить предложения о внесении изменений в настоящий Устав</w:t>
      </w:r>
      <w:r w:rsidR="002A6FD9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вправе Учредитель, директор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,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Общее собрание работников Учреждения</w:t>
      </w:r>
      <w:r w:rsidRPr="000B3269">
        <w:rPr>
          <w:rFonts w:ascii="Times New Roman" w:hAnsi="Times New Roman"/>
          <w:shd w:val="clear" w:color="auto" w:fill="FFFFFF"/>
          <w:lang w:eastAsia="ru-RU"/>
        </w:rPr>
        <w:t>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3.3.3. Утвержденный настоящий Устав с требуемым количеством</w:t>
      </w:r>
      <w:r w:rsidR="002A6FD9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экземпляров представляется на государственную регистрацию».</w:t>
      </w:r>
      <w:proofErr w:type="gramEnd"/>
    </w:p>
    <w:p w:rsidR="00CB5208" w:rsidRPr="000B3269" w:rsidRDefault="00835192" w:rsidP="00115E91">
      <w:pPr>
        <w:jc w:val="both"/>
        <w:rPr>
          <w:rFonts w:ascii="Times New Roman" w:hAnsi="Times New Roman"/>
          <w:lang w:eastAsia="ru-RU"/>
        </w:rPr>
      </w:pPr>
      <w:r w:rsidRPr="000B3269">
        <w:rPr>
          <w:rFonts w:ascii="Times New Roman" w:hAnsi="Times New Roman"/>
        </w:rPr>
        <w:t xml:space="preserve">5. </w:t>
      </w:r>
      <w:r w:rsidR="00CB5208" w:rsidRPr="000B3269">
        <w:rPr>
          <w:rFonts w:ascii="Times New Roman" w:hAnsi="Times New Roman"/>
        </w:rPr>
        <w:tab/>
      </w:r>
      <w:r w:rsidRPr="000B3269">
        <w:rPr>
          <w:rFonts w:ascii="Times New Roman" w:hAnsi="Times New Roman"/>
        </w:rPr>
        <w:t>Раздел 5 Управление Учреждением изложить</w:t>
      </w:r>
      <w:r w:rsidRPr="000B3269">
        <w:rPr>
          <w:rFonts w:ascii="Times New Roman" w:hAnsi="Times New Roman"/>
          <w:lang w:eastAsia="ru-RU"/>
        </w:rPr>
        <w:t xml:space="preserve"> в следующей </w:t>
      </w:r>
      <w:proofErr w:type="spellStart"/>
      <w:r w:rsidRPr="000B3269">
        <w:rPr>
          <w:rFonts w:ascii="Times New Roman" w:hAnsi="Times New Roman"/>
          <w:lang w:eastAsia="ru-RU"/>
        </w:rPr>
        <w:t>редакции</w:t>
      </w:r>
      <w:proofErr w:type="spellEnd"/>
      <w:r w:rsidRPr="000B3269">
        <w:rPr>
          <w:rFonts w:ascii="Times New Roman" w:hAnsi="Times New Roman"/>
          <w:lang w:eastAsia="ru-RU"/>
        </w:rPr>
        <w:t>:</w:t>
      </w:r>
    </w:p>
    <w:p w:rsidR="00835192" w:rsidRPr="000B3269" w:rsidRDefault="00115E91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«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5.1. Управление Учреждением осуществляется на основе сочетания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ринципов единоначалия и коллегиальности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lastRenderedPageBreak/>
        <w:t>5.1.1. Учредитель осуществляет управление Учреждением в рамках</w:t>
      </w:r>
      <w:r w:rsidR="00115E91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своей компетенции, к которой относится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утверждение Устава Учреждения, внесение в него изменений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рассмотрение и одобрение предложений д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иректора</w:t>
      </w:r>
      <w:r w:rsidR="00EF459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Учреждения о</w:t>
      </w:r>
      <w:r w:rsidR="00EF459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здании и ликвидации филиалов Учреждения, об открытии и о закрытии его</w:t>
      </w:r>
      <w:r w:rsidR="00EF459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ставительств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реорганизация и ликвидация Учреждения, а также изменение его типа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утверждение передаточного акта или разделительного баланса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назначение ликвидационной комиссии и утверждение промежуточного</w:t>
      </w:r>
      <w:r w:rsidR="00EF459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и окончательного ликвидационных балансов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назначение д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иректора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ждения и прекращение его полномочий,</w:t>
      </w:r>
      <w:r w:rsidR="009758C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а также заключение и прекращение трудового договора с ним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рассмотрение и одобрение предложений д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иректора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ждения о</w:t>
      </w:r>
      <w:r w:rsidR="009758C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вершении сделок с имуществом Учреждения в случаях, если в</w:t>
      </w:r>
      <w:r w:rsidR="009758C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ответствии с требованиями Федерального закона «Об автономных</w:t>
      </w:r>
      <w:r w:rsidR="009758C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учреждениях» для совершения таких сделок требуется согласие Учредител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решение иных предусмотренных действующим законодательством</w:t>
      </w:r>
      <w:r w:rsidR="009758C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Российской Федерации вопросов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1.2. Единоличным исполнительным органом Учреждения является директор Учреждения, который осуществляет текущее руководство деятельностью</w:t>
      </w:r>
      <w:r w:rsidR="00CE6188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Учреждением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Коллегиальными органами управления Учреждением являются:</w:t>
      </w:r>
    </w:p>
    <w:p w:rsidR="00835192" w:rsidRPr="000B3269" w:rsidRDefault="00835192" w:rsidP="00CE6188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Наблюдательный совет Учреждения;</w:t>
      </w:r>
    </w:p>
    <w:p w:rsidR="00835192" w:rsidRPr="000B3269" w:rsidRDefault="00835192" w:rsidP="00CE6188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Общее собрание работников Учреждения;</w:t>
      </w:r>
    </w:p>
    <w:p w:rsidR="00835192" w:rsidRPr="000B3269" w:rsidRDefault="00835192" w:rsidP="00CE6188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Совет Учреждения;</w:t>
      </w:r>
    </w:p>
    <w:p w:rsidR="00835192" w:rsidRPr="000B3269" w:rsidRDefault="00835192" w:rsidP="00CE6188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едагогический совет Учреждения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1.3. Настоящий Устав определяет структуру, компетенцию органов</w:t>
      </w:r>
      <w:r w:rsidR="0023462E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управления Учреждением, порядок их формирования, сроки полномочий и</w:t>
      </w:r>
      <w:r w:rsidR="0023462E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орядок деятельности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 Директор Учреждения</w:t>
      </w:r>
      <w:r w:rsidR="0023462E" w:rsidRPr="000B3269">
        <w:rPr>
          <w:rFonts w:ascii="Times New Roman" w:hAnsi="Times New Roman"/>
          <w:shd w:val="clear" w:color="auto" w:fill="FFFFFF"/>
          <w:lang w:eastAsia="ru-RU"/>
        </w:rPr>
        <w:t>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1. Директор Учреждения назначается Учредителем на должность на</w:t>
      </w:r>
      <w:r w:rsidR="0023462E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определенный срок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2. Директор Учреждения организует выполнение решений Учредителя по вопросам деятельности Учреждения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3. Директор Учреждения без доверенности действует от имени</w:t>
      </w:r>
      <w:r w:rsidR="0023462E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Учреждения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4. Компетенция директора Учреждения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заключ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договоров от имени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твержд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труктуры и штатного расписания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т</w:t>
      </w:r>
      <w:r w:rsidR="0023462E" w:rsidRPr="000B3269">
        <w:rPr>
          <w:rFonts w:ascii="Times New Roman" w:hAnsi="Times New Roman"/>
          <w:shd w:val="clear" w:color="auto" w:fill="FFFFFF"/>
          <w:lang w:eastAsia="ru-RU"/>
        </w:rPr>
        <w:t>верждение</w:t>
      </w:r>
      <w:proofErr w:type="gramEnd"/>
      <w:r w:rsidR="0023462E" w:rsidRPr="000B3269">
        <w:rPr>
          <w:rFonts w:ascii="Times New Roman" w:hAnsi="Times New Roman"/>
          <w:shd w:val="clear" w:color="auto" w:fill="FFFFFF"/>
          <w:lang w:eastAsia="ru-RU"/>
        </w:rPr>
        <w:t xml:space="preserve"> всех локальных актов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твержд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распределения обязанностей между заместителями</w:t>
      </w:r>
      <w:r w:rsidR="0023462E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Директора Учреждения; 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твержд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лана финансово-хозяйственной деятельности Учреждения,</w:t>
      </w:r>
      <w:r w:rsidR="00AF4AB6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его годовой и бухгалтерской отчетности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открытия лицевых счетов в финансовых органах,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воевременной уплаты налогов и сборов,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дставл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в установленном порядке статистических, бухгалтерских</w:t>
      </w:r>
      <w:r w:rsidR="00AF4AB6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и иных отчетов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полномочива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иных лиц представлять интересы Учреждения</w:t>
      </w:r>
      <w:r w:rsidR="00AF4AB6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осредством выдачи доверенностей, в том числе доверенностей с правом</w:t>
      </w:r>
      <w:r w:rsidR="00AF4AB6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ередовер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изда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оручений и указаний, обязательных для исполнения всеми</w:t>
      </w:r>
      <w:r w:rsidR="00AF4AB6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работниками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предел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става и объема сведений, а также установление порядка ее защиты и обеспечение его соблю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блюдения законности в деятельности Учреждения, контроль</w:t>
      </w:r>
      <w:r w:rsidR="00AF4AB6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работы и обеспечение эффективного взаимодействия структурных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одразделений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рганизация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материально-технического обеспечения образовательной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деятельности, оборудование помещений в соответствии с государственными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и местными нормами и требованиями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доставл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чредителю и общественности ежегодного отчета о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оступлении и расходовании финансовых и материальных средств, а также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отчета о результатах самообследова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ием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на работу работников, заключение с ними и расторжение трудовых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договоров, распределение должностных обязанностей, создание условий и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организация дополнительного профессионального образования работников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lastRenderedPageBreak/>
        <w:t>утвержд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образовательных программ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твержд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о согласованию с Учредителем программы развития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твержд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расписания занятий обучающихс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ием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обучающихся в Учреждение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твержд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форм, периодичности и порядка промежуточной и итоговой аттестации обучающихс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рганизация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индивидуального учета результатов освоения обучающимися</w:t>
      </w:r>
      <w:r w:rsidR="007D51DD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дополнительных общеобразовательных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рограмм, а также хранение в архивах информации об этих результатах на бумажных и (или) электронных носителях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рганизация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роведения самообследова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созда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необходимых условий для охраны и укрепления здоровья,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содейств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деятельности общественных объединений обучающихся,</w:t>
      </w:r>
      <w:r w:rsidR="00B972C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родителей (законных представителей) несовершеннолетних обучающихся,</w:t>
      </w:r>
      <w:r w:rsidR="00B972C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осуществляемой в Учреждении и не запрещенной законодательством</w:t>
      </w:r>
      <w:r w:rsidR="00B972C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Российской Федерации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рганизация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научно-методической работы, в том числе научных и</w:t>
      </w:r>
      <w:r w:rsidR="00B972CA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методических конференций, семинаров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здания и ведения официального сайта Учреждения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5. Директор Учреждения обязан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выполнение муниципального задания в полном объеме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остоянную работу над повышением качества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редоставляемых Учреждением муниципальных и иных услуг, выполнением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работ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ставление и выполнение в полном объеме плана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финансово-хозяйственной деятельности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ставление отчетов о результатах деятельности Учреждения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и об использовании закрепленного за ним на праве оперативного управления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имущества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целевое и рациональное использование бюджетных средств,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в том числе субсидий на оказание услуг (выполнение работ), субсидий на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иные цели, и соблюдение Учреждением финансовой дисциплины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исполнение договорных обязательств по выполнению работ,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оказанию услуг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н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допускать возникновения просроченной кредиторской задолженности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Учреждения по бюджетным обязательствам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хранность, рациональное использование имущества, закрепленного на праве оперативного управления за Учреждением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воевременную выплату заработной платы работникам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Учреждения, а также принимать меры по повышению размера заработной</w:t>
      </w:r>
      <w:r w:rsidR="007A3A8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латы работникам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согласовывать с Учредителем в случаях и в порядке, установленных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нормативными правовыми актами, в том числе законодательными, Российской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Федерации, распоряжение недвижимым имуществом и особо ценным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движимым имуществом Учреждения, в том числе передачу его в аренду,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безвозмездное пользование, заключение иных договоров, предусматривающих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ереход прав владения и (или) пользования в отношении государственного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имущества, закрепленного за Учреждением на праве оперативного управления,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безвозмездного пользования, а также осуществлять его списание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блюдение Правил внутреннего трудового распорядка и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трудовой дисциплины работниками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еспечива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блюдение требований по охране и безопасности труда,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ринимать необходимые меры по соблюдению в Учреждении правил техники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безопасности и требований нормативных правовых актов, в том числе</w:t>
      </w:r>
      <w:r w:rsidR="00DD23F3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законодательных, Российской Федерации по защите жизни и здоровья</w:t>
      </w:r>
      <w:r w:rsidR="00A61D5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работников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выполнят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иные обязанности, установленные нормативными правовыми</w:t>
      </w:r>
      <w:r w:rsidR="00A61D5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актами, в том числе законодательными, Российской Федерации, настоящим</w:t>
      </w:r>
      <w:r w:rsidR="00A61D5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Уставом Учреждения, а также решениями Учредител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6. Директор Учреждения несет ответственность за образовательную,</w:t>
      </w:r>
      <w:r w:rsidR="00A61D52" w:rsidRPr="000B3269">
        <w:rPr>
          <w:rFonts w:ascii="Times New Roman" w:hAnsi="Times New Roman"/>
          <w:shd w:val="clear" w:color="auto" w:fill="FFFFFF"/>
          <w:lang w:eastAsia="ru-RU"/>
        </w:rPr>
        <w:t xml:space="preserve"> в</w:t>
      </w:r>
      <w:r w:rsidRPr="000B3269">
        <w:rPr>
          <w:rFonts w:ascii="Times New Roman" w:hAnsi="Times New Roman"/>
          <w:shd w:val="clear" w:color="auto" w:fill="FFFFFF"/>
          <w:lang w:eastAsia="ru-RU"/>
        </w:rPr>
        <w:t>оспитательную работу и организационно-хозяйственную деятельность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7. Директор Учреждения несет ответственность в размере убытков,</w:t>
      </w:r>
      <w:r w:rsidR="00A61D5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ричиненных Учреждению в результате совершения крупной сделки с</w:t>
      </w:r>
      <w:r w:rsidR="00A61D52" w:rsidRPr="000B3269">
        <w:rPr>
          <w:rFonts w:ascii="Times New Roman" w:hAnsi="Times New Roman"/>
          <w:shd w:val="clear" w:color="auto" w:fill="FFFFFF"/>
          <w:lang w:eastAsia="ru-RU"/>
        </w:rPr>
        <w:t xml:space="preserve"> н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арушением требований нормативных </w:t>
      </w:r>
      <w:r w:rsidRPr="000B3269">
        <w:rPr>
          <w:rFonts w:ascii="Times New Roman" w:hAnsi="Times New Roman"/>
          <w:shd w:val="clear" w:color="auto" w:fill="FFFFFF"/>
          <w:lang w:eastAsia="ru-RU"/>
        </w:rPr>
        <w:lastRenderedPageBreak/>
        <w:t>правовых актов, включая</w:t>
      </w:r>
      <w:r w:rsidR="00A61D5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законодательные, Российской Федерации, а также настоящего Устава,</w:t>
      </w:r>
      <w:r w:rsidR="00A61D52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независимо от того, была ли эта сделка признана недействительной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2.8. Главный бухгалтер и заместители назначаются на должность</w:t>
      </w:r>
      <w:r w:rsidR="00615608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директором Учреждения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3. В Учреждении создается Наблюдательный совет Учреждения в составе семи членов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3.1. Срок полномочий Наблюдательного совета Учреждения составляет пять лет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3.2. Одно и то же лицо может быть членом Наблюдательного совета Учреждения неограниченное число раз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3.</w:t>
      </w:r>
      <w:r w:rsidR="00EA68E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 состав Наблюдательного совета Учреждения входят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дставител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комитета по управлению муниципальным имуществом Великого Новгорода - 1 человек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дставитель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чредителя - 2 человек</w:t>
      </w:r>
      <w:r w:rsidR="00615608" w:rsidRPr="000B3269">
        <w:rPr>
          <w:rFonts w:ascii="Times New Roman" w:hAnsi="Times New Roman"/>
          <w:shd w:val="clear" w:color="auto" w:fill="FFFFFF"/>
          <w:lang w:eastAsia="ru-RU"/>
        </w:rPr>
        <w:t>а</w:t>
      </w:r>
      <w:r w:rsidRPr="000B3269">
        <w:rPr>
          <w:rFonts w:ascii="Times New Roman" w:hAnsi="Times New Roman"/>
          <w:shd w:val="clear" w:color="auto" w:fill="FFFFFF"/>
          <w:lang w:eastAsia="ru-RU"/>
        </w:rPr>
        <w:t>;</w:t>
      </w:r>
    </w:p>
    <w:p w:rsidR="00FC70F0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дставители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общественности, в том числе лица, имеющие заслуги и достижения в соответствующей сфере деятельности</w:t>
      </w:r>
      <w:r w:rsidR="00FC70F0" w:rsidRPr="000B3269">
        <w:rPr>
          <w:rFonts w:ascii="Times New Roman" w:hAnsi="Times New Roman"/>
          <w:shd w:val="clear" w:color="auto" w:fill="FFFFFF"/>
          <w:lang w:eastAsia="ru-RU"/>
        </w:rPr>
        <w:t xml:space="preserve"> - 2 человека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дставители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работников Учреждения - 2 человека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Количество представителей органов местного самоуправления в составе Наблюдательного совета Учреждения не должно превышать одну треть от общего числа членов Наблюдательного совета Учреждения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Членами Наблюдательного совета Учреждения не могут быть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директор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чреждения и его заместители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лица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>, имеющие неснятую или непогашенную судимость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Директор Учреждения участвует в заседаниях Наблюдательного совета Учреждения с правом совещательного голоса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4.</w:t>
      </w:r>
      <w:r w:rsidR="00EA68E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Решение о назначении членов Наблюдательного совета Учреждения или досрочном прекращении их полномочий принимается Учредителем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Решение о назначении представителя работников Учреждения членом Наблюдательного совета Учреждения или досрочном прекращении его полномочий принимается по предложению директора Учреждения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5.</w:t>
      </w:r>
      <w:r w:rsidR="00EA68E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олномочия члена Наблюдательного совета Учреждения могут быть прекращены досрочно:</w:t>
      </w:r>
    </w:p>
    <w:p w:rsidR="00C9347B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о просьбе члена Наблюдате</w:t>
      </w:r>
      <w:r w:rsidR="00C9347B" w:rsidRPr="000B3269">
        <w:rPr>
          <w:rFonts w:ascii="Times New Roman" w:hAnsi="Times New Roman"/>
          <w:shd w:val="clear" w:color="auto" w:fill="FFFFFF"/>
          <w:lang w:val="ru-RU" w:eastAsia="ru-RU"/>
        </w:rPr>
        <w:t>льного 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в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лучае привлечения члена Наблюдательного совета Учреждения к уголовной ответственности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3.6.</w:t>
      </w:r>
      <w:r w:rsidR="00F768EE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>Полномочия члена Наблюдательного совета Учреждения, являющегося представителем органа местного самоуправления и состоящего с этим органом в трудовых отношениях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кращаются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досрочно в случае прекращения трудовых отношений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могут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быть прекращены досрочно по представлению указанного органа местного самоуправления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Вакантные места, образовавшиеся в Наблюдательном совете Учреждения в связи со смертью или с досрочным прекращением полномочий его членов, замещаются на оставшийся срок полномочий Наблюдательного совета Учреждения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7.</w:t>
      </w:r>
      <w:r w:rsidR="00AA2AF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spellStart"/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дставитель</w:t>
      </w:r>
      <w:proofErr w:type="spell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работников </w:t>
      </w:r>
      <w:proofErr w:type="spellStart"/>
      <w:r w:rsidRPr="000B3269">
        <w:rPr>
          <w:rFonts w:ascii="Times New Roman" w:hAnsi="Times New Roman"/>
          <w:shd w:val="clear" w:color="auto" w:fill="FFFFFF"/>
          <w:lang w:eastAsia="ru-RU"/>
        </w:rPr>
        <w:t>Учреждения</w:t>
      </w:r>
      <w:proofErr w:type="spell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proofErr w:type="spellStart"/>
      <w:r w:rsidRPr="000B3269">
        <w:rPr>
          <w:rFonts w:ascii="Times New Roman" w:hAnsi="Times New Roman"/>
          <w:shd w:val="clear" w:color="auto" w:fill="FFFFFF"/>
          <w:lang w:eastAsia="ru-RU"/>
        </w:rPr>
        <w:t>не</w:t>
      </w:r>
      <w:proofErr w:type="spell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может быть избран председателем Наблюдательного совета Учреждения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Наблюдательный совет Учреждения в любое время вправе переизбрать своего председателя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едседатель Наблюдательного совета Учреждения организует работу Наблюдательного совета Учреждения, созывает его заседания, председательствует на них и организует ведение протокола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В отсутствие председателя Наблюдательного совета Учреждения его функции осуществляет старший по возрасту член Наблюдательного совета Учреждения, за исключением представителя работников Учреждения.</w:t>
      </w:r>
      <w:proofErr w:type="gramEnd"/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lastRenderedPageBreak/>
        <w:t>5.3.8.</w:t>
      </w:r>
      <w:r w:rsidR="00572AA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екретарь Наблюдательного совета Учреждения избирается на срок полномочий Наблюдательного совета Учреждения членами Наблюдательного совета Учреждения большинством голосов от общего числа голосов членов Наблюдательного совета Учреждения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spellStart"/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Секретарь</w:t>
      </w:r>
      <w:proofErr w:type="spell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proofErr w:type="spellStart"/>
      <w:r w:rsidRPr="000B3269">
        <w:rPr>
          <w:rFonts w:ascii="Times New Roman" w:hAnsi="Times New Roman"/>
          <w:shd w:val="clear" w:color="auto" w:fill="FFFFFF"/>
          <w:lang w:eastAsia="ru-RU"/>
        </w:rPr>
        <w:t>Наблюдательного</w:t>
      </w:r>
      <w:proofErr w:type="spell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proofErr w:type="spellStart"/>
      <w:r w:rsidRPr="000B3269">
        <w:rPr>
          <w:rFonts w:ascii="Times New Roman" w:hAnsi="Times New Roman"/>
          <w:shd w:val="clear" w:color="auto" w:fill="FFFFFF"/>
          <w:lang w:eastAsia="ru-RU"/>
        </w:rPr>
        <w:t>совета</w:t>
      </w:r>
      <w:proofErr w:type="spell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proofErr w:type="spellStart"/>
      <w:r w:rsidRPr="000B3269">
        <w:rPr>
          <w:rFonts w:ascii="Times New Roman" w:hAnsi="Times New Roman"/>
          <w:shd w:val="clear" w:color="auto" w:fill="FFFFFF"/>
          <w:lang w:eastAsia="ru-RU"/>
        </w:rPr>
        <w:t>Учреждения</w:t>
      </w:r>
      <w:proofErr w:type="spell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отвечает за подготовку заседаний Наблюдательного совета Учреждения, ведение протокола заседания и достоверность отраженных в нем сведений, а также осуществляет рассылку извещений о месте и сроках проведения заседания.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Извещения о проведении заседания и иные материалы должны быть направлены членам Наблюдательного совета Учреждения не позднее, чем за три дня до проведения заседания.</w:t>
      </w:r>
      <w:proofErr w:type="gramEnd"/>
    </w:p>
    <w:p w:rsidR="008D7B5C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3.9.</w:t>
      </w:r>
      <w:r w:rsidR="00584F95" w:rsidRPr="000B3269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К</w:t>
      </w:r>
      <w:r w:rsidR="008C3D5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компетенции Наблюдательного совета Учреждения</w:t>
      </w:r>
      <w:r w:rsidR="008C3D5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относится рассмотрение:</w:t>
      </w:r>
    </w:p>
    <w:p w:rsidR="008510F9" w:rsidRPr="000B3269" w:rsidRDefault="006A077F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</w:t>
      </w:r>
      <w:r w:rsidR="008510F9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4F7FF6" w:rsidRPr="000B3269">
        <w:rPr>
          <w:rFonts w:ascii="Times New Roman" w:hAnsi="Times New Roman"/>
          <w:shd w:val="clear" w:color="auto" w:fill="FFFFFF"/>
          <w:lang w:val="ru-RU" w:eastAsia="ru-RU"/>
        </w:rPr>
        <w:t>1</w:t>
      </w:r>
      <w:r w:rsidR="008510F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Предложени</w:t>
      </w:r>
      <w:r w:rsidR="000A3B64" w:rsidRPr="000B3269">
        <w:rPr>
          <w:rFonts w:ascii="Times New Roman" w:hAnsi="Times New Roman"/>
          <w:shd w:val="clear" w:color="auto" w:fill="FFFFFF"/>
          <w:lang w:val="ru-RU" w:eastAsia="ru-RU"/>
        </w:rPr>
        <w:t>й</w:t>
      </w:r>
      <w:r w:rsidR="008510F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дителя или директора Учреждения о внесении изменений и дополнений в настоящий Устав;</w:t>
      </w:r>
    </w:p>
    <w:p w:rsidR="008510F9" w:rsidRPr="000B3269" w:rsidRDefault="008B633C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</w:t>
      </w:r>
      <w:r w:rsidR="008510F9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4F7FF6" w:rsidRPr="000B3269">
        <w:rPr>
          <w:rFonts w:ascii="Times New Roman" w:hAnsi="Times New Roman"/>
          <w:shd w:val="clear" w:color="auto" w:fill="FFFFFF"/>
          <w:lang w:val="ru-RU" w:eastAsia="ru-RU"/>
        </w:rPr>
        <w:t>2</w:t>
      </w:r>
      <w:r w:rsidR="008510F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Предложени</w:t>
      </w:r>
      <w:r w:rsidR="000A3B64" w:rsidRPr="000B3269">
        <w:rPr>
          <w:rFonts w:ascii="Times New Roman" w:hAnsi="Times New Roman"/>
          <w:shd w:val="clear" w:color="auto" w:fill="FFFFFF"/>
          <w:lang w:val="ru-RU" w:eastAsia="ru-RU"/>
        </w:rPr>
        <w:t>й</w:t>
      </w:r>
      <w:r w:rsidR="008510F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дителя или директора Учреждения о создании и ликвидации филиалов Учреждения, об открытии и закрытии его представительств;</w:t>
      </w:r>
    </w:p>
    <w:p w:rsidR="008510F9" w:rsidRPr="000B3269" w:rsidRDefault="008B633C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.3</w:t>
      </w:r>
      <w:r w:rsidR="008510F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Предложени</w:t>
      </w:r>
      <w:r w:rsidR="000A3B64" w:rsidRPr="000B3269">
        <w:rPr>
          <w:rFonts w:ascii="Times New Roman" w:hAnsi="Times New Roman"/>
          <w:shd w:val="clear" w:color="auto" w:fill="FFFFFF"/>
          <w:lang w:val="ru-RU" w:eastAsia="ru-RU"/>
        </w:rPr>
        <w:t>й</w:t>
      </w:r>
      <w:r w:rsidR="008510F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дителя или директора Учреждения о реорганизации или ликвидации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</w:t>
      </w:r>
      <w:r w:rsidR="008B633C" w:rsidRPr="000B3269">
        <w:rPr>
          <w:rFonts w:ascii="Times New Roman" w:hAnsi="Times New Roman"/>
          <w:shd w:val="clear" w:color="auto" w:fill="FFFFFF"/>
          <w:lang w:val="ru-RU" w:eastAsia="ru-RU"/>
        </w:rPr>
        <w:t>9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4F7FF6" w:rsidRPr="000B3269">
        <w:rPr>
          <w:rFonts w:ascii="Times New Roman" w:hAnsi="Times New Roman"/>
          <w:shd w:val="clear" w:color="auto" w:fill="FFFFFF"/>
          <w:lang w:val="ru-RU" w:eastAsia="ru-RU"/>
        </w:rPr>
        <w:t>4</w:t>
      </w:r>
      <w:r w:rsidR="008C3D5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ложени</w:t>
      </w:r>
      <w:r w:rsidR="000A3B64" w:rsidRPr="000B3269">
        <w:rPr>
          <w:rFonts w:ascii="Times New Roman" w:hAnsi="Times New Roman"/>
          <w:shd w:val="clear" w:color="auto" w:fill="FFFFFF"/>
          <w:lang w:val="ru-RU" w:eastAsia="ru-RU"/>
        </w:rPr>
        <w:t>й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дителя или директора Учреждения об изъятии имущества, закрепленного за Учреждением на праве оперативного управл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</w:t>
      </w:r>
      <w:r w:rsidR="0014247F" w:rsidRPr="000B3269">
        <w:rPr>
          <w:rFonts w:ascii="Times New Roman" w:hAnsi="Times New Roman"/>
          <w:shd w:val="clear" w:color="auto" w:fill="FFFFFF"/>
          <w:lang w:val="ru-RU" w:eastAsia="ru-RU"/>
        </w:rPr>
        <w:t>9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4F7FF6" w:rsidRPr="000B3269">
        <w:rPr>
          <w:rFonts w:ascii="Times New Roman" w:hAnsi="Times New Roman"/>
          <w:shd w:val="clear" w:color="auto" w:fill="FFFFFF"/>
          <w:lang w:val="ru-RU" w:eastAsia="ru-RU"/>
        </w:rPr>
        <w:t>5</w:t>
      </w:r>
      <w:r w:rsidR="008C3D57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ложени</w:t>
      </w:r>
      <w:r w:rsidR="000A3B64" w:rsidRPr="000B3269">
        <w:rPr>
          <w:rFonts w:ascii="Times New Roman" w:hAnsi="Times New Roman"/>
          <w:shd w:val="clear" w:color="auto" w:fill="FFFFFF"/>
          <w:lang w:val="ru-RU" w:eastAsia="ru-RU"/>
        </w:rPr>
        <w:t>й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835192" w:rsidRPr="000B3269" w:rsidRDefault="004F7FF6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6</w:t>
      </w:r>
      <w:r w:rsidR="00A5044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роекта плана финансово</w:t>
      </w:r>
      <w:r w:rsidR="00A5044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-</w:t>
      </w:r>
      <w:r w:rsidR="00A5044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хозяйственной деятельности Учреждения;</w:t>
      </w:r>
    </w:p>
    <w:p w:rsidR="00835192" w:rsidRPr="000B3269" w:rsidRDefault="004F7FF6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.7</w:t>
      </w:r>
      <w:proofErr w:type="gramStart"/>
      <w:r w:rsidR="00A5044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</w:t>
      </w:r>
      <w:proofErr w:type="gramEnd"/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о представлению директора Учреждения проектов отчетов о деятельности Учреждения и использовании его имущества, исполнении плана его финансово-хозяйственной деятельности, годовой бухгалтерской отчетности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</w:t>
      </w:r>
      <w:r w:rsidR="004F7FF6" w:rsidRPr="000B3269">
        <w:rPr>
          <w:rFonts w:ascii="Times New Roman" w:hAnsi="Times New Roman"/>
          <w:shd w:val="clear" w:color="auto" w:fill="FFFFFF"/>
          <w:lang w:val="ru-RU" w:eastAsia="ru-RU"/>
        </w:rPr>
        <w:t>9.8</w:t>
      </w:r>
      <w:r w:rsidR="00A5044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ложения директора Учреждения о совершении сделок по распоряжению имуществом, которым Учреждение не вправе распоряжаться самостоятельно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</w:t>
      </w:r>
      <w:r w:rsidR="004F7FF6" w:rsidRPr="000B3269">
        <w:rPr>
          <w:rFonts w:ascii="Times New Roman" w:hAnsi="Times New Roman"/>
          <w:shd w:val="clear" w:color="auto" w:fill="FFFFFF"/>
          <w:lang w:val="ru-RU" w:eastAsia="ru-RU"/>
        </w:rPr>
        <w:t>9.9</w:t>
      </w:r>
      <w:r w:rsidR="00A5044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ложения директора Учреждения о совершении крупных сделок;</w:t>
      </w:r>
    </w:p>
    <w:p w:rsidR="00835192" w:rsidRPr="000B3269" w:rsidRDefault="004F7FF6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.10</w:t>
      </w:r>
      <w:r w:rsidR="009F439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редложения директора Учреждения о совершении сделок, в совершении которых имеется заинтересованность;</w:t>
      </w:r>
    </w:p>
    <w:p w:rsidR="00835192" w:rsidRPr="000B3269" w:rsidRDefault="004F7FF6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.11</w:t>
      </w:r>
      <w:r w:rsidR="009F439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редложения директора Учреждения о выборе кредитных организаций, в которых Учреждение может открыть банковские счета;</w:t>
      </w:r>
    </w:p>
    <w:p w:rsidR="00835192" w:rsidRPr="000B3269" w:rsidRDefault="004F7FF6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.12</w:t>
      </w:r>
      <w:r w:rsidR="009F439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Вопросов проведения аудита годовой бухгалтерской отчетности Учреждения и утверждения аудиторской организации.</w:t>
      </w:r>
    </w:p>
    <w:p w:rsidR="00835192" w:rsidRPr="000B3269" w:rsidRDefault="004F7FF6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9.13</w:t>
      </w:r>
      <w:r w:rsidR="009F439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орядок принятия решений и рассмотрения вопросов, отнесенных к компетенции Наблюдательного совета Учреждения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о вопрос</w:t>
      </w:r>
      <w:r w:rsidR="00764C24" w:rsidRPr="000B3269">
        <w:rPr>
          <w:rFonts w:ascii="Times New Roman" w:hAnsi="Times New Roman"/>
          <w:shd w:val="clear" w:color="auto" w:fill="FFFFFF"/>
          <w:lang w:val="ru-RU" w:eastAsia="ru-RU"/>
        </w:rPr>
        <w:t>ам, указанным в подпунктах 5.3.9.1, 5.3.9.2, 5.3.9.3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, 5.3.</w:t>
      </w:r>
      <w:r w:rsidR="00764C24" w:rsidRPr="000B3269">
        <w:rPr>
          <w:rFonts w:ascii="Times New Roman" w:hAnsi="Times New Roman"/>
          <w:shd w:val="clear" w:color="auto" w:fill="FFFFFF"/>
          <w:lang w:val="ru-RU" w:eastAsia="ru-RU"/>
        </w:rPr>
        <w:t>9.4, 5.3.9.8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, Наблюдательный совет Учреждения дает рекомендации, а Учредитель принимает по этим вопросам решения после рассмотрения рекомендаций Наблюдательного 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о вопро</w:t>
      </w:r>
      <w:r w:rsidR="002644A3" w:rsidRPr="000B3269">
        <w:rPr>
          <w:rFonts w:ascii="Times New Roman" w:hAnsi="Times New Roman"/>
          <w:shd w:val="clear" w:color="auto" w:fill="FFFFFF"/>
          <w:lang w:val="ru-RU" w:eastAsia="ru-RU"/>
        </w:rPr>
        <w:t>су, указанному в подпункте 5.3.9.6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, Наблюдательный совет Учреждения дает заключение, копия которого направляется Учредителю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о вопрос</w:t>
      </w:r>
      <w:r w:rsidR="002644A3" w:rsidRPr="000B3269">
        <w:rPr>
          <w:rFonts w:ascii="Times New Roman" w:hAnsi="Times New Roman"/>
          <w:shd w:val="clear" w:color="auto" w:fill="FFFFFF"/>
          <w:lang w:val="ru-RU" w:eastAsia="ru-RU"/>
        </w:rPr>
        <w:t>ам, указанным в подпунктах 5.3.9.5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и 5.3.</w:t>
      </w:r>
      <w:r w:rsidR="002644A3" w:rsidRPr="000B3269">
        <w:rPr>
          <w:rFonts w:ascii="Times New Roman" w:hAnsi="Times New Roman"/>
          <w:shd w:val="clear" w:color="auto" w:fill="FFFFFF"/>
          <w:lang w:val="ru-RU" w:eastAsia="ru-RU"/>
        </w:rPr>
        <w:t>9.11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, Наблюдательный совет Учреждения дает заключение (директор Учреждения принимает по этим вопросам решения после рассмотрения заключений Наблюдательного совета Учреждения)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документы, представляемые в</w:t>
      </w:r>
      <w:r w:rsidR="002644A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соответствии с подпунктом 5.3.9.7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, утверждаются Наблюдательным советом Учреждения (копии указанных документов направляются Учредителю)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о вопросам, указанным в подпункта</w:t>
      </w:r>
      <w:r w:rsidR="007B5FCF" w:rsidRPr="000B3269">
        <w:rPr>
          <w:rFonts w:ascii="Times New Roman" w:hAnsi="Times New Roman"/>
          <w:shd w:val="clear" w:color="auto" w:fill="FFFFFF"/>
          <w:lang w:val="ru-RU" w:eastAsia="ru-RU"/>
        </w:rPr>
        <w:t>х 5.3.9.9, 5.3.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9</w:t>
      </w:r>
      <w:r w:rsidR="007B5FCF" w:rsidRPr="000B3269">
        <w:rPr>
          <w:rFonts w:ascii="Times New Roman" w:hAnsi="Times New Roman"/>
          <w:shd w:val="clear" w:color="auto" w:fill="FFFFFF"/>
          <w:lang w:val="ru-RU" w:eastAsia="ru-RU"/>
        </w:rPr>
        <w:t>.10, 5.3.9.</w:t>
      </w:r>
      <w:r w:rsidR="00D57354" w:rsidRPr="000B3269">
        <w:rPr>
          <w:rFonts w:ascii="Times New Roman" w:hAnsi="Times New Roman"/>
          <w:shd w:val="clear" w:color="auto" w:fill="FFFFFF"/>
          <w:lang w:val="ru-RU" w:eastAsia="ru-RU"/>
        </w:rPr>
        <w:t>12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, Наблюдательный совет Учреждения принимает решения, обязательные для исполнения директором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рекомендации и заключения по вопросам, указанным в подпунктах 5.3.</w:t>
      </w:r>
      <w:r w:rsidR="00020C3A" w:rsidRPr="000B3269">
        <w:rPr>
          <w:rFonts w:ascii="Times New Roman" w:hAnsi="Times New Roman"/>
          <w:shd w:val="clear" w:color="auto" w:fill="FFFFFF"/>
          <w:lang w:val="ru-RU" w:eastAsia="ru-RU"/>
        </w:rPr>
        <w:t>9.1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, 5.3.</w:t>
      </w:r>
      <w:r w:rsidR="00020C3A" w:rsidRPr="000B3269">
        <w:rPr>
          <w:rFonts w:ascii="Times New Roman" w:hAnsi="Times New Roman"/>
          <w:shd w:val="clear" w:color="auto" w:fill="FFFFFF"/>
          <w:lang w:val="ru-RU" w:eastAsia="ru-RU"/>
        </w:rPr>
        <w:t>9.3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, 5.3.</w:t>
      </w:r>
      <w:r w:rsidR="00020C3A" w:rsidRPr="000B3269">
        <w:rPr>
          <w:rFonts w:ascii="Times New Roman" w:hAnsi="Times New Roman"/>
          <w:shd w:val="clear" w:color="auto" w:fill="FFFFFF"/>
          <w:lang w:val="ru-RU" w:eastAsia="ru-RU"/>
        </w:rPr>
        <w:t>9.4, 5.3.9.5, 5.3.9.6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, 5.3.</w:t>
      </w:r>
      <w:r w:rsidR="00020C3A" w:rsidRPr="000B3269">
        <w:rPr>
          <w:rFonts w:ascii="Times New Roman" w:hAnsi="Times New Roman"/>
          <w:shd w:val="clear" w:color="auto" w:fill="FFFFFF"/>
          <w:lang w:val="ru-RU" w:eastAsia="ru-RU"/>
        </w:rPr>
        <w:t>9.7, 5.3.</w:t>
      </w:r>
      <w:r w:rsidR="00601130" w:rsidRPr="000B3269">
        <w:rPr>
          <w:rFonts w:ascii="Times New Roman" w:hAnsi="Times New Roman"/>
          <w:shd w:val="clear" w:color="auto" w:fill="FFFFFF"/>
          <w:lang w:val="ru-RU" w:eastAsia="ru-RU"/>
        </w:rPr>
        <w:t>9.8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, 5.3.</w:t>
      </w:r>
      <w:r w:rsidR="00601130" w:rsidRPr="000B3269">
        <w:rPr>
          <w:rFonts w:ascii="Times New Roman" w:hAnsi="Times New Roman"/>
          <w:shd w:val="clear" w:color="auto" w:fill="FFFFFF"/>
          <w:lang w:val="ru-RU" w:eastAsia="ru-RU"/>
        </w:rPr>
        <w:t>9.11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, даются большинством голосов от общего числа голосов членов Наблюдательного 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lastRenderedPageBreak/>
        <w:t>решения по вопроса</w:t>
      </w:r>
      <w:r w:rsidR="00601130" w:rsidRPr="000B3269">
        <w:rPr>
          <w:rFonts w:ascii="Times New Roman" w:hAnsi="Times New Roman"/>
          <w:shd w:val="clear" w:color="auto" w:fill="FFFFFF"/>
          <w:lang w:val="ru-RU" w:eastAsia="ru-RU"/>
        </w:rPr>
        <w:t>м, указанным в подпунктах 5.3.9.9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и 5.3.</w:t>
      </w:r>
      <w:r w:rsidR="00601130" w:rsidRPr="000B3269">
        <w:rPr>
          <w:rFonts w:ascii="Times New Roman" w:hAnsi="Times New Roman"/>
          <w:shd w:val="clear" w:color="auto" w:fill="FFFFFF"/>
          <w:lang w:val="ru-RU" w:eastAsia="ru-RU"/>
        </w:rPr>
        <w:t>9.12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, принимаются Наблюдательным советом Учреждения большинством в две трети голосов от общего числа голосов членов Наблюдательного 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решение по вопро</w:t>
      </w:r>
      <w:r w:rsidR="00601130" w:rsidRPr="000B3269">
        <w:rPr>
          <w:rFonts w:ascii="Times New Roman" w:hAnsi="Times New Roman"/>
          <w:shd w:val="clear" w:color="auto" w:fill="FFFFFF"/>
          <w:lang w:val="ru-RU" w:eastAsia="ru-RU"/>
        </w:rPr>
        <w:t>су, указанному в подпункте 5.3.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9</w:t>
      </w:r>
      <w:r w:rsidR="00601130" w:rsidRPr="000B3269">
        <w:rPr>
          <w:rFonts w:ascii="Times New Roman" w:hAnsi="Times New Roman"/>
          <w:shd w:val="clear" w:color="auto" w:fill="FFFFFF"/>
          <w:lang w:val="ru-RU" w:eastAsia="ru-RU"/>
        </w:rPr>
        <w:t>.10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, принимается Наблюдательным советом Учреждения в порядке, установленном Федеральным законом «Об автономных учреждениях» регулирующим деятельность автономных учреждений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вопросы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>, относящиеся к компетенции Наблюдательного совета Учреждения в соответствии с пунктом 5.3.9 настоящего Устава, не могут быть переданы на рассмотрение другим органам Учреждения.</w:t>
      </w:r>
    </w:p>
    <w:p w:rsidR="00835192" w:rsidRPr="000B3269" w:rsidRDefault="00020C3A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</w:t>
      </w:r>
      <w:r w:rsidR="00386BC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10.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орядок созыва и проведения заседаний Наблюдательного совета Учреждения:</w:t>
      </w:r>
    </w:p>
    <w:p w:rsidR="00835192" w:rsidRPr="000B3269" w:rsidRDefault="00A40CD5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0B4A60" w:rsidRPr="000B3269">
        <w:rPr>
          <w:rFonts w:ascii="Times New Roman" w:hAnsi="Times New Roman"/>
          <w:shd w:val="clear" w:color="auto" w:fill="FFFFFF"/>
          <w:lang w:val="ru-RU" w:eastAsia="ru-RU"/>
        </w:rPr>
        <w:t>1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Заседания Наблюдательного совета Учреждения проводятся по мере необходимости, но не реже одного раза в квартал. Для решения процедурных вопросов проведения заседаний, порядка голосования и иных вопросов Наблюдательный совет Учреждения на п</w:t>
      </w:r>
      <w:proofErr w:type="spellStart"/>
      <w:r w:rsidR="00835192" w:rsidRPr="000B3269">
        <w:rPr>
          <w:rFonts w:ascii="Times New Roman" w:hAnsi="Times New Roman"/>
          <w:shd w:val="clear" w:color="auto" w:fill="FFFFFF"/>
          <w:lang w:eastAsia="ru-RU"/>
        </w:rPr>
        <w:t>ервом</w:t>
      </w:r>
      <w:proofErr w:type="spellEnd"/>
      <w:r w:rsidR="00835192" w:rsidRPr="000B3269">
        <w:rPr>
          <w:rFonts w:ascii="Times New Roman" w:hAnsi="Times New Roman"/>
          <w:shd w:val="clear" w:color="auto" w:fill="FFFFFF"/>
          <w:lang w:eastAsia="ru-RU"/>
        </w:rPr>
        <w:t xml:space="preserve"> заседании утверждает регламент, положения которого не могут противоречить действующему законодательству Российской Федерации и настоящему Уставу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</w:t>
      </w:r>
      <w:r w:rsidR="00A40CD5" w:rsidRPr="000B3269">
        <w:rPr>
          <w:rFonts w:ascii="Times New Roman" w:hAnsi="Times New Roman"/>
          <w:shd w:val="clear" w:color="auto" w:fill="FFFFFF"/>
          <w:lang w:val="ru-RU" w:eastAsia="ru-RU"/>
        </w:rPr>
        <w:t>10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A40CD5" w:rsidRPr="000B3269">
        <w:rPr>
          <w:rFonts w:ascii="Times New Roman" w:hAnsi="Times New Roman"/>
          <w:shd w:val="clear" w:color="auto" w:fill="FFFFFF"/>
          <w:lang w:val="ru-RU" w:eastAsia="ru-RU"/>
        </w:rPr>
        <w:t>2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F749D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Заседание Наблюдательного совета Учреждения созывается его председателем по собственной инициативе, по требованию Учредителя, члена Наблюдательного совета Учреждения или директора Учреждения;</w:t>
      </w:r>
    </w:p>
    <w:p w:rsidR="00835192" w:rsidRPr="000B3269" w:rsidRDefault="00A40CD5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3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7D11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Секретарь Наблюдательного совета Учреждения не </w:t>
      </w:r>
      <w:proofErr w:type="gramStart"/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озднее</w:t>
      </w:r>
      <w:proofErr w:type="gramEnd"/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чем за 3 дня до проведения заседания Наблюдательного совета Учреждения уведомляет членов Наблюдательного совета Учреждения о времени и месте проведения заседания путем уведомления;</w:t>
      </w:r>
    </w:p>
    <w:p w:rsidR="00835192" w:rsidRPr="000B3269" w:rsidRDefault="00A40CD5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4</w:t>
      </w:r>
      <w:r w:rsidR="00172E3F" w:rsidRPr="000B3269">
        <w:rPr>
          <w:rFonts w:ascii="Times New Roman" w:hAnsi="Times New Roman"/>
          <w:shd w:val="clear" w:color="auto" w:fill="FFFFFF"/>
          <w:lang w:val="ru-RU" w:eastAsia="ru-RU"/>
        </w:rPr>
        <w:t>. В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случаях, не терпящих отлагательства, заседание Наблюдательного совета Учреждения может быть созвано немедленно без письменного извещения членов Наблюдательного совета Учреждения (телефонограммой);</w:t>
      </w:r>
    </w:p>
    <w:p w:rsidR="00835192" w:rsidRPr="000B3269" w:rsidRDefault="00A40CD5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5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7D11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Директор Учреждения вправе участвовать в заседании Наблюдательного 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.6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7D11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Иные приглашенные председателем Наблюдательного совета Учреждения лица могут участвовать в заседании, если против их присутствия не возражает более чем одна треть от общего числа членов Наблюдательного 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.7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7D11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Заседание Наблюдательного совета Учреждения является правомочным, если все члены Наблюдательного совета Учреждения извещены о времени и месте его проведения и на заседании присутствуют более половины членов Наблюдательного совета Учреждения (передача членом Наблюдательного совета Учреждения своего голоса другому лицу не допускается)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.8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6B0B5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>В случае отсутствия по уважительной причине на заседании Наблюдательного совета Учреждения члена Наблюдательного совета Учреждения, его мнение может быть представлено в письменной форме и учтено Наблюдательным советом Учреждения в ходе проведения заседания при определении наличия кворума и результатов голосования, а также при принятии решений Наблюдательным советом Учреждения путем проведения заочного голосования, указанный порядок не может применяться при принятии решений по</w:t>
      </w:r>
      <w:proofErr w:type="gramEnd"/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вопросам, п</w:t>
      </w:r>
      <w:r w:rsidR="00EA65F2" w:rsidRPr="000B3269">
        <w:rPr>
          <w:rFonts w:ascii="Times New Roman" w:hAnsi="Times New Roman"/>
          <w:shd w:val="clear" w:color="auto" w:fill="FFFFFF"/>
          <w:lang w:val="ru-RU" w:eastAsia="ru-RU"/>
        </w:rPr>
        <w:t>редусмотренным подпунктами 5.3.9.9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и 5.3.9</w:t>
      </w:r>
      <w:r w:rsidR="00EA65F2" w:rsidRPr="000B3269">
        <w:rPr>
          <w:rFonts w:ascii="Times New Roman" w:hAnsi="Times New Roman"/>
          <w:shd w:val="clear" w:color="auto" w:fill="FFFFFF"/>
          <w:lang w:val="ru-RU" w:eastAsia="ru-RU"/>
        </w:rPr>
        <w:t>.10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стоящего Устава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.9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D0715A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Каждый член Наблюдательного совета Учреждения имеет при голосовании один голос (в случае равенства голосов решающим является голос председателя Наблюдательного совета Учреждения)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3.10.10</w:t>
      </w:r>
      <w:r w:rsidR="00FF7F01" w:rsidRPr="000B3269">
        <w:rPr>
          <w:rFonts w:ascii="Times New Roman" w:hAnsi="Times New Roman"/>
          <w:shd w:val="clear" w:color="auto" w:fill="FFFFFF"/>
          <w:lang w:val="ru-RU" w:eastAsia="ru-RU"/>
        </w:rPr>
        <w:t>.</w:t>
      </w:r>
      <w:r w:rsidR="00D0715A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ервое заседание Наблюдательного совета Учреждения после его государственной регистрации, а также первое заседание нового состава Наблюдательного совета Учреждения созывается по требованию Учредителя.</w:t>
      </w:r>
    </w:p>
    <w:p w:rsidR="00835192" w:rsidRPr="000B3269" w:rsidRDefault="00417A81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5.4. Общее собрание </w:t>
      </w:r>
      <w:r w:rsidR="00EE3D03" w:rsidRPr="000B3269">
        <w:rPr>
          <w:rFonts w:ascii="Times New Roman" w:hAnsi="Times New Roman"/>
          <w:shd w:val="clear" w:color="auto" w:fill="FFFFFF"/>
          <w:lang w:val="ru-RU" w:eastAsia="ru-RU"/>
        </w:rPr>
        <w:t>работников Учреждения, порядок его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формирования, срок полномочий, порядок деятельности и принятия решений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4.1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В состав общего </w:t>
      </w:r>
      <w:r w:rsidR="00584FEE" w:rsidRPr="000B3269">
        <w:rPr>
          <w:rFonts w:ascii="Times New Roman" w:hAnsi="Times New Roman"/>
          <w:shd w:val="clear" w:color="auto" w:fill="FFFFFF"/>
          <w:lang w:val="ru-RU" w:eastAsia="ru-RU"/>
        </w:rPr>
        <w:t>собрания работников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ждения входят все работники Учреждения, состоящие с ним в трудовых отношениях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4.2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Основными задачами общего собрания работников Учреждения являются:</w:t>
      </w:r>
    </w:p>
    <w:p w:rsidR="0000341F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выработка коллективных решений для осуществления единства действий</w:t>
      </w:r>
      <w:r w:rsidR="0000341F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всего трудового </w:t>
      </w:r>
      <w:r w:rsidR="0000341F" w:rsidRPr="000B3269">
        <w:rPr>
          <w:rFonts w:ascii="Times New Roman" w:hAnsi="Times New Roman"/>
          <w:shd w:val="clear" w:color="auto" w:fill="FFFFFF"/>
          <w:lang w:val="ru-RU" w:eastAsia="ru-RU"/>
        </w:rPr>
        <w:t>коллектива и каждого его члена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lastRenderedPageBreak/>
        <w:t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Учреждения;</w:t>
      </w:r>
    </w:p>
    <w:p w:rsidR="00835192" w:rsidRPr="000B3269" w:rsidRDefault="0000341F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4.3. Общее</w:t>
      </w:r>
      <w:r w:rsidR="009475A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собрание </w:t>
      </w:r>
      <w:r w:rsidR="00835192" w:rsidRPr="000B3269">
        <w:rPr>
          <w:rFonts w:ascii="Times New Roman" w:hAnsi="Times New Roman"/>
          <w:shd w:val="clear" w:color="auto" w:fill="FFFFFF"/>
          <w:lang w:eastAsia="ru-RU"/>
        </w:rPr>
        <w:t>работников Учреждения:</w:t>
      </w:r>
    </w:p>
    <w:p w:rsidR="00835192" w:rsidRPr="000B3269" w:rsidRDefault="0000341F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ab/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рассматривает и утверждает кандидатуры представителей работников в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Совет Учреждения и Наблюдательный Совет Учреждения, и досрочном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proofErr w:type="gramStart"/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рекращении</w:t>
      </w:r>
      <w:proofErr w:type="gramEnd"/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их полномочий;</w:t>
      </w:r>
    </w:p>
    <w:p w:rsidR="00835192" w:rsidRPr="000B3269" w:rsidRDefault="0000341F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ab/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ринимает Устав Учреждения и изменения, которые вносятся в Устав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ab/>
      </w: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разрабатывает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>, принимает и вносит изменения в правила внутреннего трудового распорядка Учреждения, отнесенные к его компетенции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ab/>
      </w: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ринимает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решение о заключении и изменении коллективного договора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4.4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Общее собрание работников Учреждения собирается по мере необходимости, но не реже одного раза в год и действует неопределённый срок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4.5. Повестка дня, дата проведения общего собрания работников Учреждения определяются директором Учреждения по предложению педагогического совета Учреждения, совета родителей (законных представителей) при его наличии или не менее одной трети работников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4.6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Общее собрание работников Учреждения считается правомочным, если в его работе принимает участие не менее </w:t>
      </w: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>половины  работников</w:t>
      </w:r>
      <w:proofErr w:type="gramEnd"/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4.7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Для ведения общего собрания работников Учреждения из его состава избираются председатель и секретарь. </w:t>
      </w:r>
      <w:r w:rsidRPr="000B3269">
        <w:rPr>
          <w:rFonts w:ascii="Times New Roman" w:hAnsi="Times New Roman"/>
          <w:shd w:val="clear" w:color="auto" w:fill="FFFFFF"/>
          <w:lang w:eastAsia="ru-RU"/>
        </w:rPr>
        <w:t>Председатель организует и ведет заседание, секретарь ведет протокол заседания и оформляет реш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4.8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Решение общего собрания работников Учреждения принимается открытым голосованием, если за него проголосовали более половины присутствующих. В случае равенства голосов решающим является голос председательствующего на общем собрании работников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4.9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Заседания общего собрания работников Учреждения протоколируются. Нумерация протоколов ведётся с начала календарного года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5. Совет Учреждения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5.1. Совет Учреждения является коллегиальным органом управл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2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Деятельность членов Совета Учреждения основывается на принципах</w:t>
      </w:r>
      <w:r w:rsidR="00D31DE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добровольности участия в его работе, коллегиальности принятия решений,</w:t>
      </w:r>
      <w:r w:rsidR="00D31DE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гласности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3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Члены Совета Учреждения осуществляют свою работу в Совете</w:t>
      </w:r>
      <w:r w:rsidR="00D31DE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Учреждения на общественных началах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5.4. Совет Учреждения состоит из следующих участников:</w:t>
      </w:r>
    </w:p>
    <w:p w:rsidR="00835192" w:rsidRPr="000B3269" w:rsidRDefault="00835192" w:rsidP="00D31DE3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родителей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(законных представителей) обучающихся;</w:t>
      </w:r>
    </w:p>
    <w:p w:rsidR="00835192" w:rsidRPr="000B3269" w:rsidRDefault="00835192" w:rsidP="00D31DE3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обучающихся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>;</w:t>
      </w:r>
    </w:p>
    <w:p w:rsidR="00835192" w:rsidRPr="000B3269" w:rsidRDefault="00835192" w:rsidP="00D31DE3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работников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чреждения (в том числе директора Учреждения)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5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Общая численность Совета Учреждения 13 (тринадцать) членов</w:t>
      </w:r>
      <w:r w:rsidR="00D31DE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вета Учреждения. В Совет Учреждения с использованием процедуры выборов избираются:</w:t>
      </w:r>
    </w:p>
    <w:p w:rsidR="00835192" w:rsidRPr="000B3269" w:rsidRDefault="00835192" w:rsidP="00374156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из числа родителей (законных представителей) обучающихся - 3 (три)</w:t>
      </w:r>
      <w:r w:rsidR="0037415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члена Совета Учреждения;</w:t>
      </w:r>
    </w:p>
    <w:p w:rsidR="00835192" w:rsidRPr="000B3269" w:rsidRDefault="00835192" w:rsidP="00374156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из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числа работников Учреждения - 3 (три) члена Совета Учреждения;</w:t>
      </w:r>
    </w:p>
    <w:p w:rsidR="00835192" w:rsidRPr="000B3269" w:rsidRDefault="00835192" w:rsidP="00374156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из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числа тренеров-преподавателей от отделений по видам спорта -3(три) члена Совета Учреждения; </w:t>
      </w:r>
    </w:p>
    <w:p w:rsidR="00835192" w:rsidRPr="000B3269" w:rsidRDefault="00835192" w:rsidP="00374156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из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числа обучающихся - 3 (три) члена Совета Учреждения;</w:t>
      </w:r>
    </w:p>
    <w:p w:rsidR="00835192" w:rsidRPr="000B3269" w:rsidRDefault="00835192" w:rsidP="00374156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директор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чреждения, который входит в состав Совета Учреждения по должности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6. Участие в выборах является свободным и добровольным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ыборы</w:t>
      </w:r>
      <w:r w:rsidR="00A1584C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 Совет Учреждения объявляются директором Учреждения. Выборы проводятся</w:t>
      </w:r>
      <w:r w:rsidR="00A1584C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голосованием при условии получения согласия лиц быть избранными в</w:t>
      </w:r>
      <w:r w:rsidR="00A1584C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став Совета Учреждения</w:t>
      </w: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.</w:t>
      </w:r>
      <w:proofErr w:type="gramEnd"/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Директор Учреждения оказывает организационную</w:t>
      </w:r>
      <w:r w:rsidR="00A1584C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омощь в проведении процедуры выборов для избрания представителей в</w:t>
      </w:r>
      <w:r w:rsidR="00A1584C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вет Учреждения. Список избранных членов Совета Учреждения направляется</w:t>
      </w:r>
      <w:r w:rsidR="00A1584C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директору Учреждения. Подготовка и проведение всех мероприятий, связанных</w:t>
      </w:r>
      <w:r w:rsidR="00CE30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 выборами, должны осуществляться открыто и гласно. Проведение всех</w:t>
      </w:r>
      <w:r w:rsidR="00CE30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ыборных собраний оформляется протоколами. В случае выявления</w:t>
      </w:r>
      <w:r w:rsidR="00CE30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нарушений в ходе проведения выборов, директор Учреждения объявляет</w:t>
      </w:r>
      <w:r w:rsidR="00CE30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ыборы несостоявшимися и недействительными, после чего выборы</w:t>
      </w:r>
      <w:r w:rsidR="00CE30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оводятся повторно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lastRenderedPageBreak/>
        <w:t xml:space="preserve">5.5.7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вет Учреждения считается созданным с момента издания</w:t>
      </w:r>
      <w:r w:rsidR="00CE30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директором Учреждения приказа о формировании Совета Учреждения по итогам</w:t>
      </w:r>
      <w:r w:rsidR="00CE30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ыборов по каждой категории членов 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5.8. Компетенция Совета Учреждения:</w:t>
      </w:r>
    </w:p>
    <w:p w:rsidR="00835192" w:rsidRPr="000B3269" w:rsidRDefault="00835192" w:rsidP="005650F1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внесен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предложений по основным направлениям развития Учреждения,</w:t>
      </w:r>
    </w:p>
    <w:p w:rsidR="00835192" w:rsidRPr="000B3269" w:rsidRDefault="00CE30E0" w:rsidP="005650F1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у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частие в разработке Программы развития Учреждения;</w:t>
      </w:r>
    </w:p>
    <w:p w:rsidR="00835192" w:rsidRPr="000B3269" w:rsidRDefault="00835192" w:rsidP="005650F1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согласование конкретного перечня и тарифов на оказание платных</w:t>
      </w:r>
      <w:r w:rsidR="00CE30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образовательных услуг;</w:t>
      </w:r>
    </w:p>
    <w:p w:rsidR="00835192" w:rsidRPr="000B3269" w:rsidRDefault="00835192" w:rsidP="005650F1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содействие привлечению внебюджетных сре</w:t>
      </w: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>дств дл</w:t>
      </w:r>
      <w:proofErr w:type="gramEnd"/>
      <w:r w:rsidRPr="000B3269">
        <w:rPr>
          <w:rFonts w:ascii="Times New Roman" w:hAnsi="Times New Roman"/>
          <w:shd w:val="clear" w:color="auto" w:fill="FFFFFF"/>
          <w:lang w:val="ru-RU" w:eastAsia="ru-RU"/>
        </w:rPr>
        <w:t>я обеспечения</w:t>
      </w:r>
      <w:r w:rsidR="005650F1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деятельности и развития Учреждения;</w:t>
      </w:r>
    </w:p>
    <w:p w:rsidR="00835192" w:rsidRPr="000B3269" w:rsidRDefault="00835192" w:rsidP="005650F1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содействие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созданию в Учреждении оптимальных условий и форм организации образовательного процесса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9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вет Учреждения возглавляет председатель, избираемый из числа</w:t>
      </w:r>
      <w:r w:rsidR="005650F1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членов, избранных в Совет Учреждения. Для организации и координации</w:t>
      </w:r>
      <w:r w:rsidR="005650F1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текущей работы, ведения протоколов заседаний Совета Учреждения избирается секретарь Совета Учреждения. Председатель и секретарь Совета Учреждения избираются на первом заседании Совета Учреждения, которое</w:t>
      </w:r>
      <w:r w:rsidR="005650F1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созывается </w:t>
      </w:r>
      <w:r w:rsidRPr="000B3269">
        <w:rPr>
          <w:rFonts w:ascii="Times New Roman" w:hAnsi="Times New Roman"/>
          <w:shd w:val="clear" w:color="auto" w:fill="FFFFFF"/>
          <w:lang w:val="ru-RU" w:eastAsia="ru-RU" w:bidi="ar-SA"/>
        </w:rPr>
        <w:t>директором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Учреждения не позднее чем через месяц после его</w:t>
      </w:r>
      <w:r w:rsidR="005650F1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формирования. Совет Учреждения вправе в любое время переизбрать</w:t>
      </w:r>
      <w:r w:rsidR="005650F1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седателя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и секретар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0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Организационной формой работы Совета Учреждения являются</w:t>
      </w:r>
      <w:r w:rsidR="00D8029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заседания, которые проводятся по мере их необходимости, но не реже двух раз в год. </w:t>
      </w:r>
      <w:r w:rsidRPr="000B3269">
        <w:rPr>
          <w:rFonts w:ascii="Times New Roman" w:hAnsi="Times New Roman"/>
          <w:shd w:val="clear" w:color="auto" w:fill="FFFFFF"/>
          <w:lang w:eastAsia="ru-RU"/>
        </w:rPr>
        <w:t>Внеочередные заседания Совета Учреждения проводятся:</w:t>
      </w:r>
    </w:p>
    <w:p w:rsidR="00835192" w:rsidRPr="000B3269" w:rsidRDefault="00835192" w:rsidP="00D80293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о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инициативе председателя Совета Учреждения;</w:t>
      </w:r>
    </w:p>
    <w:p w:rsidR="00835192" w:rsidRPr="000B3269" w:rsidRDefault="00835192" w:rsidP="00D80293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по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требованию директора Учреждения;</w:t>
      </w:r>
    </w:p>
    <w:p w:rsidR="00835192" w:rsidRPr="000B3269" w:rsidRDefault="00835192" w:rsidP="00D80293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о заявлению членов Совета Учреждения, подписанному 1/4 или более</w:t>
      </w:r>
      <w:r w:rsidR="00D80293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частями членов от списочного состава 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1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 целях подготовки заседаний Совета Учреждения и выработки</w:t>
      </w:r>
      <w:r w:rsidR="008A1BC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оектов решений председатель вправе запрашивать у директора Учреждения</w:t>
      </w:r>
      <w:r w:rsidR="008A1BC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необходимые документы, данные и иные материалы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2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Заседания Совета Учреждения являются правомочными, если в них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инимают участие не менее половины от общего числа членов Совета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3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 случае когда количество членов Совета Учреждения становится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менее половины количества, предусмотренного уставом или иным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локальным актом Учреждения, оставшиеся члены Совета Учреждения должны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инять решение о проведении дополнительных выборов. Новые члены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вета Учреждения должны быть избраны в течение одного месяца со дня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выбытия из Совета Учреждения предыдущих членов. </w:t>
      </w:r>
      <w:r w:rsidRPr="000B3269">
        <w:rPr>
          <w:rFonts w:ascii="Times New Roman" w:hAnsi="Times New Roman"/>
          <w:shd w:val="clear" w:color="auto" w:fill="FFFFFF"/>
          <w:lang w:eastAsia="ru-RU"/>
        </w:rPr>
        <w:t>До проведения довыборов оставшиеся члены Совета Учреждения не вправе принимать никаких решений, кроме решения о проведении таких довыборов;</w:t>
      </w:r>
    </w:p>
    <w:p w:rsidR="003E7B09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4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Член Совета Учреждения может быть выведен из его состава по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решению Совета Учреждения в случае пропуска более двух заседаний подряд</w:t>
      </w:r>
      <w:r w:rsidR="00694526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без уважительной причины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5.5.15. В случае если </w:t>
      </w: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>обучающийся</w:t>
      </w:r>
      <w:proofErr w:type="gramEnd"/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выбывает из Учреждения, полномочия</w:t>
      </w:r>
      <w:r w:rsidR="003E7B0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члена Совета Учреждения, родителя (законного представителя) этого</w:t>
      </w:r>
      <w:r w:rsidR="003E7B0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обучающегося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- автоматически прекращаютс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6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Член Совета Учреждения выводится из его состава в следующих</w:t>
      </w:r>
      <w:r w:rsidR="003E7B0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лучаях:</w:t>
      </w:r>
    </w:p>
    <w:p w:rsidR="00835192" w:rsidRPr="000B3269" w:rsidRDefault="00835192" w:rsidP="000F2D72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о его желанию,</w:t>
      </w:r>
      <w:r w:rsidR="000F2D7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ыраженному в письменной форме;</w:t>
      </w:r>
    </w:p>
    <w:p w:rsidR="00835192" w:rsidRPr="000B3269" w:rsidRDefault="00835192" w:rsidP="000F2D72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ри увольнении с работы директора Учреждения или увольнении</w:t>
      </w:r>
      <w:r w:rsidR="003E7B09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работника Учреждения, избранного членом Совета Учреждения;</w:t>
      </w:r>
    </w:p>
    <w:p w:rsidR="00835192" w:rsidRPr="000B3269" w:rsidRDefault="000F2D72" w:rsidP="000F2D72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в связи с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прекращением образовательных отношений;</w:t>
      </w:r>
    </w:p>
    <w:p w:rsidR="00835192" w:rsidRPr="000B3269" w:rsidRDefault="00835192" w:rsidP="000F2D72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ри выявлении следующих обстоятельств, препятствующих участию в</w:t>
      </w:r>
      <w:r w:rsidR="000F2D7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работе Совета Учреждения: лишение родительских прав, судебный запрет</w:t>
      </w:r>
      <w:r w:rsidR="000F2D7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заниматься педагогической и иной деятельностью, связанной с работой с</w:t>
      </w:r>
      <w:r w:rsidR="000F2D7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детьми, признание по решению суда </w:t>
      </w: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>недееспособным</w:t>
      </w:r>
      <w:proofErr w:type="gramEnd"/>
      <w:r w:rsidRPr="000B3269">
        <w:rPr>
          <w:rFonts w:ascii="Times New Roman" w:hAnsi="Times New Roman"/>
          <w:shd w:val="clear" w:color="auto" w:fill="FFFFFF"/>
          <w:lang w:val="ru-RU" w:eastAsia="ru-RU"/>
        </w:rPr>
        <w:t>, наличие неснятой или</w:t>
      </w:r>
      <w:r w:rsidR="000F2D7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непогашенной судимости за совершение умышленного тяжкого или особо</w:t>
      </w:r>
      <w:r w:rsidR="000F2D72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тяжкого уголовного преступл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7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осле вывода из состава Совета Учреждения его члена Совет</w:t>
      </w:r>
      <w:r w:rsidR="004E52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Учреждения принимает меры для замещения выведенного члена в общем</w:t>
      </w:r>
      <w:r w:rsidR="004E52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орядке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8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Лицо, не являющееся членом Совета Учреждения, но желающее</w:t>
      </w:r>
      <w:r w:rsidR="004E52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инять участие в его работе, может быть приглашено на заседание, если</w:t>
      </w:r>
      <w:r w:rsidR="004E52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против этого не возражает более половины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lastRenderedPageBreak/>
        <w:t>членов Совета Учреждения,</w:t>
      </w:r>
      <w:r w:rsidR="004E52F8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исутствующих на заседании. Указанным лицам предоставляется в</w:t>
      </w:r>
      <w:r w:rsidR="004239E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заседании Совета Учреждения право совещательного голоса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19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Решения Совета Учреждения принимаются простым большинством</w:t>
      </w:r>
      <w:r w:rsidR="004239E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голосов от числа присутствующих на заседании и имеющих право голоса.</w:t>
      </w:r>
      <w:r w:rsidR="004239E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и равном количестве голосов решающим является голос председателя</w:t>
      </w:r>
      <w:r w:rsidR="004239E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вета 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5.20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Заседания Совета Учреждения оформляются протоколом.</w:t>
      </w:r>
      <w:r w:rsidR="004239E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отоколы подписываются председателем и секретарем. Секретарь</w:t>
      </w:r>
      <w:r w:rsidR="004239E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обеспечивает сохранность</w:t>
      </w:r>
      <w:r w:rsidR="004239E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документации</w:t>
      </w:r>
      <w:r w:rsidR="004239EB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Совета Учреждения.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>5.6. Педагогический совет: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eastAsia="ru-RU"/>
        </w:rPr>
        <w:t xml:space="preserve">5.6.1. Общее управление учебным процессом и координация деятельности преподавателей осуществляется педагогическим советом и администрацией Учреждения. Председатель и секретарь педагогического совета избираются коллективом педагогических работников.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В состав педагогического совета вход</w:t>
      </w:r>
      <w:r w:rsidR="00CE56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ят все педагогические работники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Учреждения;</w:t>
      </w:r>
    </w:p>
    <w:p w:rsidR="00835192" w:rsidRPr="000B3269" w:rsidRDefault="00835192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5.6.2.</w:t>
      </w:r>
      <w:r w:rsidR="009478BD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едагогический совет:</w:t>
      </w:r>
    </w:p>
    <w:p w:rsidR="00835192" w:rsidRPr="000B3269" w:rsidRDefault="00835192" w:rsidP="00CE56E0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определяет стратегию образовательного процесса Учреждения;</w:t>
      </w:r>
    </w:p>
    <w:p w:rsidR="00835192" w:rsidRPr="000B3269" w:rsidRDefault="00835192" w:rsidP="00CE56E0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рассматривает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учебные планы и программы;</w:t>
      </w:r>
    </w:p>
    <w:p w:rsidR="00835192" w:rsidRPr="000B3269" w:rsidRDefault="00835192" w:rsidP="00CE56E0">
      <w:pPr>
        <w:ind w:firstLine="709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0B3269">
        <w:rPr>
          <w:rFonts w:ascii="Times New Roman" w:hAnsi="Times New Roman"/>
          <w:shd w:val="clear" w:color="auto" w:fill="FFFFFF"/>
          <w:lang w:eastAsia="ru-RU"/>
        </w:rPr>
        <w:t>утверждает</w:t>
      </w:r>
      <w:proofErr w:type="gramEnd"/>
      <w:r w:rsidRPr="000B3269">
        <w:rPr>
          <w:rFonts w:ascii="Times New Roman" w:hAnsi="Times New Roman"/>
          <w:shd w:val="clear" w:color="auto" w:fill="FFFFFF"/>
          <w:lang w:eastAsia="ru-RU"/>
        </w:rPr>
        <w:t xml:space="preserve"> основные направления учебно-воспитательного процесса,</w:t>
      </w:r>
    </w:p>
    <w:p w:rsidR="00835192" w:rsidRPr="000B3269" w:rsidRDefault="00835192" w:rsidP="00CE56E0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решает вопросы перевода </w:t>
      </w: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>обучающихся</w:t>
      </w:r>
      <w:proofErr w:type="gramEnd"/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на следующий год обучения и другой уровень подготовки  по результатам аттестации;</w:t>
      </w:r>
    </w:p>
    <w:p w:rsidR="00835192" w:rsidRPr="000B3269" w:rsidRDefault="00835192" w:rsidP="00CE56E0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>проведения опытно-экспериментальной работы, а также выполняет</w:t>
      </w:r>
      <w:r w:rsidR="00CE56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иные функции, вытекающие из настоящего Устава и необходимости</w:t>
      </w:r>
      <w:r w:rsidR="00CE56E0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наиболее эффективной организации образовательного процесса; </w:t>
      </w:r>
    </w:p>
    <w:p w:rsidR="00835192" w:rsidRPr="000B3269" w:rsidRDefault="00CE56E0" w:rsidP="00115E91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5.6.3.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Компетенция и деятельность педагогического совета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835192" w:rsidRPr="000B3269">
        <w:rPr>
          <w:rFonts w:ascii="Times New Roman" w:hAnsi="Times New Roman"/>
          <w:shd w:val="clear" w:color="auto" w:fill="FFFFFF"/>
          <w:lang w:val="ru-RU" w:eastAsia="ru-RU"/>
        </w:rPr>
        <w:t>регламентируется Положением о педагогическом совете Учреждения.</w:t>
      </w:r>
    </w:p>
    <w:p w:rsidR="00835192" w:rsidRPr="000B3269" w:rsidRDefault="00835192" w:rsidP="00325C19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5.7. </w:t>
      </w:r>
      <w:proofErr w:type="gramStart"/>
      <w:r w:rsidRPr="000B3269">
        <w:rPr>
          <w:rFonts w:ascii="Times New Roman" w:hAnsi="Times New Roman"/>
          <w:shd w:val="clear" w:color="auto" w:fill="FFFFFF"/>
          <w:lang w:val="ru-RU" w:eastAsia="ru-RU"/>
        </w:rPr>
        <w:t>В целях учета мнения обучающихся, родителей (законных</w:t>
      </w:r>
      <w:r w:rsidR="00C05AFD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ставителей) несовершеннолетних обучающихся по вопросам управления</w:t>
      </w:r>
      <w:r w:rsidR="00C05AFD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Учреждением и при принятии Учреждением локальных нормативных актов,</w:t>
      </w:r>
      <w:r w:rsidR="00C05AFD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затрагивающих их права и законные интересы, по инициативе родителей</w:t>
      </w:r>
      <w:r w:rsidR="00C05AFD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(законных представителей) несовершеннолетних обучающихся и</w:t>
      </w:r>
      <w:r w:rsidR="00C05AFD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обучающихся, в Учреждении могут быть созданы Совет родителей (законных</w:t>
      </w:r>
      <w:r w:rsidR="00C05AFD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представителей) несовершеннолетних обучающихся и Совет обучающихся,</w:t>
      </w:r>
      <w:r w:rsidR="00C05AFD" w:rsidRPr="000B3269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0B3269">
        <w:rPr>
          <w:rFonts w:ascii="Times New Roman" w:hAnsi="Times New Roman"/>
          <w:shd w:val="clear" w:color="auto" w:fill="FFFFFF"/>
          <w:lang w:val="ru-RU" w:eastAsia="ru-RU"/>
        </w:rPr>
        <w:t>действующие в соответствии с Положениями об этих органах</w:t>
      </w:r>
      <w:r w:rsidR="003F6EC8" w:rsidRPr="000B3269">
        <w:rPr>
          <w:rFonts w:ascii="Times New Roman" w:hAnsi="Times New Roman"/>
          <w:shd w:val="clear" w:color="auto" w:fill="FFFFFF"/>
          <w:lang w:val="ru-RU" w:eastAsia="ru-RU"/>
        </w:rPr>
        <w:t>.»</w:t>
      </w:r>
      <w:proofErr w:type="gramEnd"/>
    </w:p>
    <w:p w:rsidR="00C373AB" w:rsidRPr="000B3269" w:rsidRDefault="00C373AB" w:rsidP="00C373A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0B3269">
        <w:rPr>
          <w:rFonts w:ascii="Times New Roman" w:hAnsi="Times New Roman"/>
        </w:rPr>
        <w:t>_________________________________</w:t>
      </w:r>
    </w:p>
    <w:sectPr w:rsidR="00C373AB" w:rsidRPr="000B3269" w:rsidSect="00FF0ABD">
      <w:pgSz w:w="11906" w:h="16838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ABD"/>
    <w:rsid w:val="0000341F"/>
    <w:rsid w:val="00020C3A"/>
    <w:rsid w:val="00093FBC"/>
    <w:rsid w:val="00095AC9"/>
    <w:rsid w:val="000A3B64"/>
    <w:rsid w:val="000B3269"/>
    <w:rsid w:val="000B4A60"/>
    <w:rsid w:val="000C4B9A"/>
    <w:rsid w:val="000F2D72"/>
    <w:rsid w:val="000F3CC8"/>
    <w:rsid w:val="00100997"/>
    <w:rsid w:val="00115E91"/>
    <w:rsid w:val="0012033D"/>
    <w:rsid w:val="0014247F"/>
    <w:rsid w:val="00153458"/>
    <w:rsid w:val="0016558B"/>
    <w:rsid w:val="00172E3F"/>
    <w:rsid w:val="00176B61"/>
    <w:rsid w:val="001812AD"/>
    <w:rsid w:val="0018637C"/>
    <w:rsid w:val="001E6D6D"/>
    <w:rsid w:val="002150C2"/>
    <w:rsid w:val="00223E89"/>
    <w:rsid w:val="0023462E"/>
    <w:rsid w:val="0025687B"/>
    <w:rsid w:val="002644A3"/>
    <w:rsid w:val="002A6FD9"/>
    <w:rsid w:val="002B261C"/>
    <w:rsid w:val="002C29B2"/>
    <w:rsid w:val="002D15C3"/>
    <w:rsid w:val="002E5509"/>
    <w:rsid w:val="003003C2"/>
    <w:rsid w:val="00325C19"/>
    <w:rsid w:val="00356A6F"/>
    <w:rsid w:val="00374156"/>
    <w:rsid w:val="00386BC9"/>
    <w:rsid w:val="003D3334"/>
    <w:rsid w:val="003E7B09"/>
    <w:rsid w:val="003F6EC8"/>
    <w:rsid w:val="00410D3F"/>
    <w:rsid w:val="00417A81"/>
    <w:rsid w:val="004239EB"/>
    <w:rsid w:val="00437B0B"/>
    <w:rsid w:val="004528B3"/>
    <w:rsid w:val="00455F0E"/>
    <w:rsid w:val="00494BE3"/>
    <w:rsid w:val="004A68EF"/>
    <w:rsid w:val="004C4D1A"/>
    <w:rsid w:val="004E52F8"/>
    <w:rsid w:val="004F1CA7"/>
    <w:rsid w:val="004F7FF6"/>
    <w:rsid w:val="00556D64"/>
    <w:rsid w:val="005650F1"/>
    <w:rsid w:val="00572AA0"/>
    <w:rsid w:val="0058282E"/>
    <w:rsid w:val="00584F95"/>
    <w:rsid w:val="00584FEE"/>
    <w:rsid w:val="005C6955"/>
    <w:rsid w:val="00601130"/>
    <w:rsid w:val="00615608"/>
    <w:rsid w:val="006407DD"/>
    <w:rsid w:val="0065116A"/>
    <w:rsid w:val="006901A1"/>
    <w:rsid w:val="00694526"/>
    <w:rsid w:val="006A077F"/>
    <w:rsid w:val="006A1DB8"/>
    <w:rsid w:val="006B0B52"/>
    <w:rsid w:val="006C125F"/>
    <w:rsid w:val="006F091A"/>
    <w:rsid w:val="00764C24"/>
    <w:rsid w:val="007A3A83"/>
    <w:rsid w:val="007B5FCF"/>
    <w:rsid w:val="007C2910"/>
    <w:rsid w:val="007D11F8"/>
    <w:rsid w:val="007D51DD"/>
    <w:rsid w:val="00835192"/>
    <w:rsid w:val="00837C97"/>
    <w:rsid w:val="008510F9"/>
    <w:rsid w:val="008656E9"/>
    <w:rsid w:val="0088477D"/>
    <w:rsid w:val="00886296"/>
    <w:rsid w:val="008A1BC9"/>
    <w:rsid w:val="008B633C"/>
    <w:rsid w:val="008C3D57"/>
    <w:rsid w:val="008D7B5C"/>
    <w:rsid w:val="00946504"/>
    <w:rsid w:val="009475A0"/>
    <w:rsid w:val="009478BD"/>
    <w:rsid w:val="00971A37"/>
    <w:rsid w:val="009758CB"/>
    <w:rsid w:val="009C5025"/>
    <w:rsid w:val="009F4399"/>
    <w:rsid w:val="00A10B3A"/>
    <w:rsid w:val="00A1584C"/>
    <w:rsid w:val="00A40CD5"/>
    <w:rsid w:val="00A41C87"/>
    <w:rsid w:val="00A50443"/>
    <w:rsid w:val="00A61D52"/>
    <w:rsid w:val="00AA2AF3"/>
    <w:rsid w:val="00AB071E"/>
    <w:rsid w:val="00AB6AF4"/>
    <w:rsid w:val="00AF4AB6"/>
    <w:rsid w:val="00B02532"/>
    <w:rsid w:val="00B70435"/>
    <w:rsid w:val="00B80D68"/>
    <w:rsid w:val="00B8612A"/>
    <w:rsid w:val="00B972CA"/>
    <w:rsid w:val="00C05AFD"/>
    <w:rsid w:val="00C373AB"/>
    <w:rsid w:val="00C93139"/>
    <w:rsid w:val="00C9347B"/>
    <w:rsid w:val="00CB5208"/>
    <w:rsid w:val="00CD07F4"/>
    <w:rsid w:val="00CE30E0"/>
    <w:rsid w:val="00CE56E0"/>
    <w:rsid w:val="00CE6188"/>
    <w:rsid w:val="00D02498"/>
    <w:rsid w:val="00D0715A"/>
    <w:rsid w:val="00D31DE3"/>
    <w:rsid w:val="00D57354"/>
    <w:rsid w:val="00D75B78"/>
    <w:rsid w:val="00D80293"/>
    <w:rsid w:val="00D94277"/>
    <w:rsid w:val="00DC55E9"/>
    <w:rsid w:val="00DD23F3"/>
    <w:rsid w:val="00E02F98"/>
    <w:rsid w:val="00E27C66"/>
    <w:rsid w:val="00E61F82"/>
    <w:rsid w:val="00E6727B"/>
    <w:rsid w:val="00EA65F2"/>
    <w:rsid w:val="00EA68E7"/>
    <w:rsid w:val="00ED7BFE"/>
    <w:rsid w:val="00EE3D03"/>
    <w:rsid w:val="00EF4597"/>
    <w:rsid w:val="00EF7180"/>
    <w:rsid w:val="00F007F8"/>
    <w:rsid w:val="00F172C9"/>
    <w:rsid w:val="00F26B29"/>
    <w:rsid w:val="00F34B49"/>
    <w:rsid w:val="00F407EA"/>
    <w:rsid w:val="00F635EB"/>
    <w:rsid w:val="00F749D2"/>
    <w:rsid w:val="00F768EE"/>
    <w:rsid w:val="00F953AD"/>
    <w:rsid w:val="00FC70F0"/>
    <w:rsid w:val="00FF0ABD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5C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D7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B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B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B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B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B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21">
    <w:name w:val=" Знак Знак2"/>
    <w:basedOn w:val="11"/>
    <w:rPr>
      <w:color w:val="000000"/>
      <w:sz w:val="24"/>
      <w:szCs w:val="24"/>
      <w:lang w:val="ru-RU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pPr>
      <w:widowControl w:val="0"/>
      <w:tabs>
        <w:tab w:val="left" w:pos="720"/>
      </w:tabs>
      <w:ind w:firstLine="720"/>
      <w:jc w:val="both"/>
    </w:pPr>
    <w:rPr>
      <w:color w:val="000000"/>
    </w:rPr>
  </w:style>
  <w:style w:type="paragraph" w:styleId="a5">
    <w:name w:val="List"/>
    <w:basedOn w:val="a4"/>
    <w:rPr>
      <w:rFonts w:cs="DejaVu Sans"/>
    </w:rPr>
  </w:style>
  <w:style w:type="paragraph" w:styleId="a6">
    <w:name w:val="caption"/>
    <w:basedOn w:val="a"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DejaVu Sans"/>
    </w:rPr>
  </w:style>
  <w:style w:type="paragraph" w:customStyle="1" w:styleId="a7">
    <w:name w:val=" Знак"/>
    <w:basedOn w:val="a"/>
    <w:pPr>
      <w:spacing w:before="280" w:after="280"/>
      <w:jc w:val="both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widowControl w:val="0"/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322" w:lineRule="exact"/>
      <w:ind w:hanging="140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7B5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7B5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7B5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7B5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7B5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7B5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D7B5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7B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D7B5C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8D7B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8D7B5C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D7B5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8D7B5C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8D7B5C"/>
    <w:rPr>
      <w:b/>
      <w:bCs/>
    </w:rPr>
  </w:style>
  <w:style w:type="character" w:styleId="af0">
    <w:name w:val="Emphasis"/>
    <w:basedOn w:val="a0"/>
    <w:uiPriority w:val="20"/>
    <w:qFormat/>
    <w:rsid w:val="008D7B5C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8D7B5C"/>
    <w:rPr>
      <w:szCs w:val="32"/>
    </w:rPr>
  </w:style>
  <w:style w:type="paragraph" w:styleId="af2">
    <w:name w:val="List Paragraph"/>
    <w:basedOn w:val="a"/>
    <w:uiPriority w:val="34"/>
    <w:qFormat/>
    <w:rsid w:val="008D7B5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D7B5C"/>
    <w:rPr>
      <w:i/>
    </w:rPr>
  </w:style>
  <w:style w:type="character" w:customStyle="1" w:styleId="24">
    <w:name w:val="Цитата 2 Знак"/>
    <w:basedOn w:val="a0"/>
    <w:link w:val="23"/>
    <w:uiPriority w:val="29"/>
    <w:rsid w:val="008D7B5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8D7B5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8D7B5C"/>
    <w:rPr>
      <w:b/>
      <w:i/>
      <w:sz w:val="24"/>
    </w:rPr>
  </w:style>
  <w:style w:type="character" w:styleId="af5">
    <w:name w:val="Subtle Emphasis"/>
    <w:uiPriority w:val="19"/>
    <w:qFormat/>
    <w:rsid w:val="008D7B5C"/>
    <w:rPr>
      <w:i/>
      <w:color w:val="5A5A5A"/>
    </w:rPr>
  </w:style>
  <w:style w:type="character" w:styleId="af6">
    <w:name w:val="Intense Emphasis"/>
    <w:basedOn w:val="a0"/>
    <w:uiPriority w:val="21"/>
    <w:qFormat/>
    <w:rsid w:val="008D7B5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D7B5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8D7B5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8D7B5C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8D7B5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E150-0947-4D9F-A251-CF18BA2E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дующие изменения:</vt:lpstr>
    </vt:vector>
  </TitlesOfParts>
  <Company/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дующие изменения:</dc:title>
  <dc:creator>zvenv</dc:creator>
  <cp:lastModifiedBy>Sekretar</cp:lastModifiedBy>
  <cp:revision>2</cp:revision>
  <cp:lastPrinted>1995-11-21T14:41:00Z</cp:lastPrinted>
  <dcterms:created xsi:type="dcterms:W3CDTF">2023-04-25T11:40:00Z</dcterms:created>
  <dcterms:modified xsi:type="dcterms:W3CDTF">2023-04-25T11:40:00Z</dcterms:modified>
</cp:coreProperties>
</file>